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42E2" w14:textId="77777777" w:rsidR="0010178F" w:rsidRPr="0039700A" w:rsidRDefault="004D007D" w:rsidP="0010178F">
      <w:pPr>
        <w:tabs>
          <w:tab w:val="center" w:pos="4680"/>
        </w:tabs>
        <w:suppressAutoHyphens/>
        <w:jc w:val="center"/>
        <w:rPr>
          <w:sz w:val="20"/>
          <w:szCs w:val="20"/>
        </w:rPr>
      </w:pPr>
      <w:r w:rsidRPr="004D007D">
        <w:rPr>
          <w:sz w:val="20"/>
          <w:szCs w:val="20"/>
        </w:rPr>
        <w:t>HARVARD UNIVERSITY</w:t>
      </w:r>
    </w:p>
    <w:p w14:paraId="4FF89637" w14:textId="77777777" w:rsidR="0010178F" w:rsidRPr="0039700A" w:rsidRDefault="004D007D" w:rsidP="0010178F">
      <w:pPr>
        <w:pStyle w:val="BodyText"/>
        <w:jc w:val="center"/>
        <w:rPr>
          <w:rFonts w:ascii="Times New Roman" w:hAnsi="Times New Roman"/>
          <w:sz w:val="20"/>
        </w:rPr>
      </w:pPr>
      <w:r w:rsidRPr="004D007D">
        <w:rPr>
          <w:rFonts w:ascii="Times New Roman" w:hAnsi="Times New Roman"/>
          <w:sz w:val="20"/>
        </w:rPr>
        <w:t>Faculty of Arts and Sciences</w:t>
      </w:r>
    </w:p>
    <w:p w14:paraId="0EA7AC14" w14:textId="77777777" w:rsidR="0010178F" w:rsidRPr="0039700A" w:rsidRDefault="0010178F" w:rsidP="0010178F">
      <w:pPr>
        <w:tabs>
          <w:tab w:val="right" w:pos="9360"/>
        </w:tabs>
        <w:suppressAutoHyphens/>
        <w:jc w:val="center"/>
        <w:rPr>
          <w:sz w:val="20"/>
          <w:szCs w:val="20"/>
        </w:rPr>
      </w:pPr>
      <w:r w:rsidRPr="0039700A">
        <w:rPr>
          <w:sz w:val="20"/>
          <w:szCs w:val="20"/>
        </w:rPr>
        <w:t>Office of International Education</w:t>
      </w:r>
    </w:p>
    <w:p w14:paraId="5181248D" w14:textId="4E595A58" w:rsidR="0010178F" w:rsidRPr="0039700A" w:rsidRDefault="00EF3C30" w:rsidP="0010178F">
      <w:pPr>
        <w:tabs>
          <w:tab w:val="right" w:pos="9360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1414 Massachusetts Ave. 3</w:t>
      </w:r>
      <w:r w:rsidRPr="00EF3C3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floor</w:t>
      </w:r>
      <w:bookmarkStart w:id="0" w:name="_GoBack"/>
      <w:bookmarkEnd w:id="0"/>
    </w:p>
    <w:p w14:paraId="62641248" w14:textId="77777777" w:rsidR="0010178F" w:rsidRPr="0039700A" w:rsidRDefault="004D007D" w:rsidP="0010178F">
      <w:pPr>
        <w:tabs>
          <w:tab w:val="right" w:pos="9360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Cambridge, MA 02138</w:t>
      </w:r>
    </w:p>
    <w:p w14:paraId="341E44ED" w14:textId="77777777" w:rsidR="0010178F" w:rsidRPr="004416D3" w:rsidRDefault="0010178F" w:rsidP="0010178F">
      <w:pPr>
        <w:tabs>
          <w:tab w:val="right" w:pos="9360"/>
        </w:tabs>
        <w:suppressAutoHyphens/>
        <w:jc w:val="center"/>
        <w:rPr>
          <w:sz w:val="20"/>
          <w:szCs w:val="20"/>
        </w:rPr>
      </w:pP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10178F" w:rsidRPr="00A6377D" w14:paraId="006D656A" w14:textId="77777777">
        <w:trPr>
          <w:trHeight w:val="1070"/>
          <w:jc w:val="center"/>
        </w:trPr>
        <w:tc>
          <w:tcPr>
            <w:tcW w:w="3192" w:type="dxa"/>
            <w:vAlign w:val="center"/>
          </w:tcPr>
          <w:p w14:paraId="0846F9BD" w14:textId="716663E0" w:rsidR="0010178F" w:rsidRDefault="00A5132E" w:rsidP="005D3F53">
            <w:pPr>
              <w:tabs>
                <w:tab w:val="right" w:pos="9360"/>
              </w:tabs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TDS</w:t>
            </w:r>
            <w:r w:rsidR="0010178F">
              <w:rPr>
                <w:sz w:val="16"/>
              </w:rPr>
              <w:t xml:space="preserve"> Helpline:</w:t>
            </w:r>
          </w:p>
          <w:p w14:paraId="25E77FA2" w14:textId="75493F4C" w:rsidR="0010178F" w:rsidRPr="0039700A" w:rsidRDefault="008D14CE" w:rsidP="005D3F53">
            <w:pPr>
              <w:tabs>
                <w:tab w:val="right" w:pos="93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.496.2722</w:t>
            </w:r>
          </w:p>
        </w:tc>
        <w:tc>
          <w:tcPr>
            <w:tcW w:w="3192" w:type="dxa"/>
          </w:tcPr>
          <w:p w14:paraId="3D1837A1" w14:textId="77777777" w:rsidR="0010178F" w:rsidRPr="00A6377D" w:rsidRDefault="005D3F53" w:rsidP="005D3F53">
            <w:pPr>
              <w:tabs>
                <w:tab w:val="right" w:pos="9360"/>
              </w:tabs>
              <w:suppressAutoHyphens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n-US"/>
              </w:rPr>
              <w:drawing>
                <wp:anchor distT="0" distB="0" distL="114300" distR="114300" simplePos="0" relativeHeight="251718656" behindDoc="0" locked="0" layoutInCell="1" allowOverlap="1" wp14:anchorId="636E077C" wp14:editId="0F2219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6530</wp:posOffset>
                  </wp:positionV>
                  <wp:extent cx="346710" cy="408305"/>
                  <wp:effectExtent l="19050" t="0" r="0" b="0"/>
                  <wp:wrapSquare wrapText="bothSides"/>
                  <wp:docPr id="50" name="Picture 50" descr="ver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er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14:paraId="651AE3CB" w14:textId="335965C7" w:rsidR="0039700A" w:rsidRDefault="00BF1C9F" w:rsidP="005D3F53">
            <w:pPr>
              <w:tabs>
                <w:tab w:val="right" w:pos="9360"/>
              </w:tabs>
              <w:suppressAutoHyphens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Q</w:t>
            </w:r>
            <w:r w:rsidR="00A5132E">
              <w:rPr>
                <w:sz w:val="16"/>
                <w:szCs w:val="20"/>
              </w:rPr>
              <w:t>uestions about TDS</w:t>
            </w:r>
            <w:r>
              <w:rPr>
                <w:sz w:val="16"/>
                <w:szCs w:val="20"/>
              </w:rPr>
              <w:t>?</w:t>
            </w:r>
          </w:p>
          <w:p w14:paraId="53A1C773" w14:textId="0D6A537A" w:rsidR="0010178F" w:rsidRPr="00A5132E" w:rsidRDefault="00BF1C9F" w:rsidP="005D3F53">
            <w:pPr>
              <w:tabs>
                <w:tab w:val="right" w:pos="9360"/>
              </w:tabs>
              <w:suppressAutoHyphens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Email: </w:t>
            </w:r>
            <w:r w:rsidR="00A61B6A">
              <w:rPr>
                <w:b/>
                <w:sz w:val="16"/>
                <w:szCs w:val="20"/>
              </w:rPr>
              <w:t>oie</w:t>
            </w:r>
            <w:r w:rsidR="004D007D" w:rsidRPr="004D007D">
              <w:rPr>
                <w:b/>
                <w:sz w:val="16"/>
                <w:szCs w:val="20"/>
              </w:rPr>
              <w:t>@fas.harvard.edu</w:t>
            </w:r>
          </w:p>
        </w:tc>
      </w:tr>
    </w:tbl>
    <w:p w14:paraId="7FD856CA" w14:textId="77777777" w:rsidR="005D3F53" w:rsidRDefault="005D3F53">
      <w:pPr>
        <w:rPr>
          <w:b/>
        </w:rPr>
      </w:pPr>
    </w:p>
    <w:p w14:paraId="298687EF" w14:textId="77777777" w:rsidR="005D3F53" w:rsidRDefault="005D3F53">
      <w:pPr>
        <w:rPr>
          <w:b/>
        </w:rPr>
      </w:pPr>
    </w:p>
    <w:p w14:paraId="4E845113" w14:textId="77040E11" w:rsidR="00224182" w:rsidRDefault="00A5132E" w:rsidP="004051C3">
      <w:pPr>
        <w:jc w:val="center"/>
        <w:rPr>
          <w:b/>
          <w:sz w:val="28"/>
        </w:rPr>
      </w:pPr>
      <w:r>
        <w:rPr>
          <w:b/>
          <w:sz w:val="28"/>
        </w:rPr>
        <w:t xml:space="preserve">Terra </w:t>
      </w:r>
      <w:proofErr w:type="spellStart"/>
      <w:r>
        <w:rPr>
          <w:b/>
          <w:sz w:val="28"/>
        </w:rPr>
        <w:t>Dotta</w:t>
      </w:r>
      <w:proofErr w:type="spellEnd"/>
      <w:r>
        <w:rPr>
          <w:b/>
          <w:sz w:val="28"/>
        </w:rPr>
        <w:t xml:space="preserve"> Software (TDS) for Study Abroad</w:t>
      </w:r>
    </w:p>
    <w:p w14:paraId="0B7D70BB" w14:textId="026803CE" w:rsidR="00224182" w:rsidRDefault="00224182" w:rsidP="004051C3">
      <w:pPr>
        <w:jc w:val="center"/>
        <w:rPr>
          <w:b/>
          <w:sz w:val="28"/>
        </w:rPr>
      </w:pPr>
      <w:r>
        <w:rPr>
          <w:szCs w:val="22"/>
        </w:rPr>
        <w:t>studyabroad.fas.harvard.edu</w:t>
      </w:r>
    </w:p>
    <w:p w14:paraId="6B669933" w14:textId="77777777" w:rsidR="00224182" w:rsidRDefault="00224182" w:rsidP="00224182">
      <w:pPr>
        <w:jc w:val="center"/>
        <w:rPr>
          <w:b/>
          <w:sz w:val="28"/>
        </w:rPr>
      </w:pPr>
    </w:p>
    <w:p w14:paraId="58332542" w14:textId="073F220A" w:rsidR="003F0E8A" w:rsidRPr="00EC043B" w:rsidRDefault="001631C8" w:rsidP="00224182">
      <w:pPr>
        <w:jc w:val="center"/>
        <w:rPr>
          <w:b/>
          <w:sz w:val="28"/>
        </w:rPr>
      </w:pPr>
      <w:r w:rsidRPr="00EC043B">
        <w:rPr>
          <w:b/>
          <w:sz w:val="28"/>
        </w:rPr>
        <w:t>Quick Reference Guide</w:t>
      </w:r>
      <w:r w:rsidR="003F0E8A" w:rsidRPr="00EC043B">
        <w:rPr>
          <w:b/>
          <w:sz w:val="28"/>
        </w:rPr>
        <w:t xml:space="preserve"> </w:t>
      </w:r>
      <w:r w:rsidR="00E34414">
        <w:rPr>
          <w:b/>
          <w:sz w:val="28"/>
        </w:rPr>
        <w:t>for Concentration Advise</w:t>
      </w:r>
      <w:r w:rsidR="003F0E8A" w:rsidRPr="00EC043B">
        <w:rPr>
          <w:b/>
          <w:sz w:val="28"/>
        </w:rPr>
        <w:t>rs</w:t>
      </w:r>
    </w:p>
    <w:p w14:paraId="3D294658" w14:textId="77777777" w:rsidR="003F0E8A" w:rsidRDefault="003F0E8A"/>
    <w:p w14:paraId="737C70FD" w14:textId="541D91B5" w:rsidR="003F0E8A" w:rsidRPr="008D14CE" w:rsidRDefault="00A5132E">
      <w:pPr>
        <w:rPr>
          <w:i/>
        </w:rPr>
      </w:pPr>
      <w:r>
        <w:t xml:space="preserve">TDS for Study Abroad, formally known as </w:t>
      </w:r>
      <w:proofErr w:type="spellStart"/>
      <w:r w:rsidR="006C3D45">
        <w:t>Stu</w:t>
      </w:r>
      <w:r w:rsidR="003F0E8A">
        <w:t>di</w:t>
      </w:r>
      <w:r w:rsidR="00F53684">
        <w:t>oAbroad</w:t>
      </w:r>
      <w:proofErr w:type="spellEnd"/>
      <w:r>
        <w:t>,</w:t>
      </w:r>
      <w:r w:rsidR="00F53684">
        <w:t xml:space="preserve"> is the on-line system</w:t>
      </w:r>
      <w:r w:rsidR="006C06F6">
        <w:t xml:space="preserve"> used by students to apply</w:t>
      </w:r>
      <w:r w:rsidR="00F53684">
        <w:t xml:space="preserve"> </w:t>
      </w:r>
      <w:r w:rsidR="00625F58">
        <w:t>for Harvard degree credit</w:t>
      </w:r>
      <w:r w:rsidR="006C06F6">
        <w:t xml:space="preserve"> </w:t>
      </w:r>
      <w:r w:rsidR="006C06F6" w:rsidRPr="0045318E">
        <w:t xml:space="preserve">for </w:t>
      </w:r>
      <w:r w:rsidR="008D14CE" w:rsidRPr="0045318E">
        <w:t>term-time</w:t>
      </w:r>
      <w:r w:rsidR="008D14CE">
        <w:t xml:space="preserve"> </w:t>
      </w:r>
      <w:r w:rsidR="00344488">
        <w:t xml:space="preserve">study </w:t>
      </w:r>
      <w:r w:rsidR="00D92797">
        <w:t>abroad</w:t>
      </w:r>
      <w:r w:rsidR="003F0E8A">
        <w:t>.</w:t>
      </w:r>
      <w:r w:rsidR="00D92797">
        <w:t xml:space="preserve">  Administrators and faculty use </w:t>
      </w:r>
      <w:r>
        <w:t>TDS</w:t>
      </w:r>
      <w:r w:rsidR="00D92797">
        <w:t xml:space="preserve"> to approve concentration and elective credit.</w:t>
      </w:r>
      <w:r w:rsidR="008D14CE">
        <w:t xml:space="preserve"> </w:t>
      </w:r>
      <w:r w:rsidR="008D14CE" w:rsidRPr="008D14CE">
        <w:rPr>
          <w:i/>
        </w:rPr>
        <w:t xml:space="preserve">(Please note: the </w:t>
      </w:r>
      <w:r>
        <w:rPr>
          <w:i/>
        </w:rPr>
        <w:t xml:space="preserve">course approval process for </w:t>
      </w:r>
      <w:r w:rsidR="008D14CE" w:rsidRPr="00A5132E">
        <w:rPr>
          <w:b/>
          <w:bCs/>
          <w:i/>
        </w:rPr>
        <w:t>summer</w:t>
      </w:r>
      <w:r w:rsidR="008D14CE" w:rsidRPr="008D14CE">
        <w:rPr>
          <w:i/>
        </w:rPr>
        <w:t xml:space="preserve"> </w:t>
      </w:r>
      <w:r>
        <w:rPr>
          <w:i/>
        </w:rPr>
        <w:t>transfer credit</w:t>
      </w:r>
      <w:r w:rsidR="008D14CE" w:rsidRPr="008D14CE">
        <w:rPr>
          <w:i/>
        </w:rPr>
        <w:t xml:space="preserve"> is done on paper.)</w:t>
      </w:r>
    </w:p>
    <w:p w14:paraId="08077DA5" w14:textId="77777777" w:rsidR="003F0E8A" w:rsidRDefault="003F0E8A"/>
    <w:p w14:paraId="226BCD6E" w14:textId="5A2FFEAC" w:rsidR="003F0E8A" w:rsidRDefault="003F0E8A">
      <w:r>
        <w:t xml:space="preserve">There are 3 phases of </w:t>
      </w:r>
      <w:r w:rsidR="00A5132E">
        <w:t>TDS</w:t>
      </w:r>
      <w:r>
        <w:t>:</w:t>
      </w:r>
    </w:p>
    <w:p w14:paraId="1CB4A811" w14:textId="77777777" w:rsidR="003F0E8A" w:rsidRDefault="003F0E8A" w:rsidP="006C5428">
      <w:pPr>
        <w:pStyle w:val="ListParagraph"/>
        <w:numPr>
          <w:ilvl w:val="0"/>
          <w:numId w:val="2"/>
        </w:numPr>
      </w:pPr>
      <w:r>
        <w:t xml:space="preserve">Pre-Decision (before </w:t>
      </w:r>
      <w:r w:rsidR="00D92797">
        <w:t>students</w:t>
      </w:r>
      <w:r>
        <w:t xml:space="preserve"> </w:t>
      </w:r>
      <w:r w:rsidR="00D92797">
        <w:t xml:space="preserve">leave </w:t>
      </w:r>
      <w:r>
        <w:t>campus)</w:t>
      </w:r>
    </w:p>
    <w:p w14:paraId="59A04301" w14:textId="77777777" w:rsidR="003F0E8A" w:rsidRDefault="003F0E8A" w:rsidP="006C5428">
      <w:pPr>
        <w:pStyle w:val="ListParagraph"/>
        <w:numPr>
          <w:ilvl w:val="0"/>
          <w:numId w:val="2"/>
        </w:numPr>
      </w:pPr>
      <w:r>
        <w:t xml:space="preserve">Abroad (when </w:t>
      </w:r>
      <w:r w:rsidR="00D92797">
        <w:t xml:space="preserve">students </w:t>
      </w:r>
      <w:r>
        <w:t>are abroad)</w:t>
      </w:r>
    </w:p>
    <w:p w14:paraId="74376B5B" w14:textId="77777777" w:rsidR="003F0E8A" w:rsidRDefault="003F0E8A" w:rsidP="006C5428">
      <w:pPr>
        <w:pStyle w:val="ListParagraph"/>
        <w:numPr>
          <w:ilvl w:val="0"/>
          <w:numId w:val="2"/>
        </w:numPr>
      </w:pPr>
      <w:r>
        <w:t xml:space="preserve">Return (when </w:t>
      </w:r>
      <w:r w:rsidR="00D92797">
        <w:t>students</w:t>
      </w:r>
      <w:r>
        <w:t xml:space="preserve"> </w:t>
      </w:r>
      <w:r w:rsidR="00F01F5E">
        <w:t>return</w:t>
      </w:r>
      <w:r>
        <w:t xml:space="preserve"> to campus)</w:t>
      </w:r>
    </w:p>
    <w:p w14:paraId="0D1E74C7" w14:textId="77777777" w:rsidR="003F0E8A" w:rsidRDefault="003F0E8A"/>
    <w:p w14:paraId="6472AD5D" w14:textId="27453642" w:rsidR="003F0E8A" w:rsidRDefault="003F0E8A">
      <w:r>
        <w:t xml:space="preserve">Applications have </w:t>
      </w:r>
      <w:r w:rsidR="000639F1">
        <w:t>a status</w:t>
      </w:r>
      <w:r>
        <w:t xml:space="preserve"> </w:t>
      </w:r>
      <w:r w:rsidR="000639F1">
        <w:t>coinciding w</w:t>
      </w:r>
      <w:r w:rsidR="00E8521E">
        <w:t xml:space="preserve">ith these </w:t>
      </w:r>
      <w:r w:rsidR="008D14CE">
        <w:t>3</w:t>
      </w:r>
      <w:r w:rsidR="003E5BA3">
        <w:t xml:space="preserve"> phases. They are</w:t>
      </w:r>
      <w:r w:rsidR="000639F1">
        <w:t xml:space="preserve"> called</w:t>
      </w:r>
      <w:r w:rsidR="003E5BA3">
        <w:t>:</w:t>
      </w:r>
    </w:p>
    <w:p w14:paraId="1E71B608" w14:textId="300C7A82" w:rsidR="003F0E8A" w:rsidRDefault="003F0E8A" w:rsidP="006C5428">
      <w:pPr>
        <w:pStyle w:val="ListParagraph"/>
        <w:numPr>
          <w:ilvl w:val="0"/>
          <w:numId w:val="3"/>
        </w:numPr>
      </w:pPr>
      <w:r>
        <w:t>New</w:t>
      </w:r>
    </w:p>
    <w:p w14:paraId="0B61244E" w14:textId="77777777" w:rsidR="003F0E8A" w:rsidRDefault="003F0E8A" w:rsidP="006C5428">
      <w:pPr>
        <w:pStyle w:val="ListParagraph"/>
        <w:numPr>
          <w:ilvl w:val="0"/>
          <w:numId w:val="3"/>
        </w:numPr>
      </w:pPr>
      <w:r>
        <w:t>Abroad</w:t>
      </w:r>
    </w:p>
    <w:p w14:paraId="28BA7E2F" w14:textId="77777777" w:rsidR="003F0E8A" w:rsidRDefault="003F0E8A" w:rsidP="006C5428">
      <w:pPr>
        <w:pStyle w:val="ListParagraph"/>
        <w:numPr>
          <w:ilvl w:val="0"/>
          <w:numId w:val="3"/>
        </w:numPr>
      </w:pPr>
      <w:r>
        <w:t>Return</w:t>
      </w:r>
    </w:p>
    <w:p w14:paraId="15878D3F" w14:textId="77777777" w:rsidR="003F0E8A" w:rsidRDefault="003F0E8A"/>
    <w:p w14:paraId="0C4257E5" w14:textId="77777777" w:rsidR="003F0E8A" w:rsidRPr="004051C3" w:rsidRDefault="003F0E8A">
      <w:pPr>
        <w:rPr>
          <w:b/>
        </w:rPr>
      </w:pPr>
      <w:r w:rsidRPr="004051C3">
        <w:rPr>
          <w:b/>
        </w:rPr>
        <w:t>PRE-DECISION PHASE (</w:t>
      </w:r>
      <w:r w:rsidR="000639F1">
        <w:rPr>
          <w:b/>
        </w:rPr>
        <w:t>students</w:t>
      </w:r>
      <w:r w:rsidRPr="004051C3">
        <w:rPr>
          <w:b/>
        </w:rPr>
        <w:t xml:space="preserve"> on campus, </w:t>
      </w:r>
      <w:r w:rsidR="000639F1">
        <w:rPr>
          <w:b/>
        </w:rPr>
        <w:t>pre-departure</w:t>
      </w:r>
      <w:r w:rsidRPr="004051C3">
        <w:rPr>
          <w:b/>
        </w:rPr>
        <w:t>)</w:t>
      </w:r>
    </w:p>
    <w:p w14:paraId="6832B3E5" w14:textId="77777777" w:rsidR="003F0E8A" w:rsidRDefault="003F0E8A"/>
    <w:p w14:paraId="7C2C51DF" w14:textId="69C4995A" w:rsidR="003F0E8A" w:rsidRDefault="000F2BA2">
      <w:r>
        <w:t>As part of their on-line application</w:t>
      </w:r>
      <w:r w:rsidR="000639F1">
        <w:t xml:space="preserve"> for credit</w:t>
      </w:r>
      <w:r>
        <w:t>, s</w:t>
      </w:r>
      <w:r w:rsidR="003F0E8A">
        <w:t>tudent</w:t>
      </w:r>
      <w:r>
        <w:t>s</w:t>
      </w:r>
      <w:r w:rsidR="003F0E8A">
        <w:t xml:space="preserve"> </w:t>
      </w:r>
      <w:r w:rsidR="00F76632">
        <w:t>are asked to</w:t>
      </w:r>
      <w:r w:rsidR="003F0E8A">
        <w:t xml:space="preserve"> print o</w:t>
      </w:r>
      <w:r>
        <w:t>ut</w:t>
      </w:r>
      <w:r w:rsidR="00A340AD">
        <w:t xml:space="preserve"> one</w:t>
      </w:r>
      <w:r w:rsidR="003F0E8A">
        <w:t xml:space="preserve"> form </w:t>
      </w:r>
      <w:r>
        <w:t xml:space="preserve">that will require your </w:t>
      </w:r>
      <w:r w:rsidR="009C73D2">
        <w:t>signature</w:t>
      </w:r>
      <w:r w:rsidR="00984A50">
        <w:t xml:space="preserve">. This </w:t>
      </w:r>
      <w:r w:rsidR="00A340AD">
        <w:t xml:space="preserve">process is designed to ensure you have the opportunity </w:t>
      </w:r>
      <w:r w:rsidR="00CD389B">
        <w:t xml:space="preserve">to meet </w:t>
      </w:r>
      <w:r w:rsidR="00A340AD">
        <w:t xml:space="preserve">with </w:t>
      </w:r>
      <w:r w:rsidR="002E7448">
        <w:t>concentrators</w:t>
      </w:r>
      <w:r w:rsidR="009C73D2">
        <w:t xml:space="preserve"> </w:t>
      </w:r>
      <w:r w:rsidR="00A340AD">
        <w:t>planning</w:t>
      </w:r>
      <w:r w:rsidR="009C73D2">
        <w:t xml:space="preserve"> to study abroad</w:t>
      </w:r>
      <w:r w:rsidR="004051C3">
        <w:t>.</w:t>
      </w:r>
    </w:p>
    <w:p w14:paraId="4B4DD79D" w14:textId="77777777" w:rsidR="003F0E8A" w:rsidRDefault="003F0E8A"/>
    <w:p w14:paraId="045588C4" w14:textId="0D6BB67B" w:rsidR="004051C3" w:rsidRDefault="003F0E8A" w:rsidP="00DB1887">
      <w:pPr>
        <w:pStyle w:val="ListParagraph"/>
        <w:numPr>
          <w:ilvl w:val="0"/>
          <w:numId w:val="1"/>
        </w:numPr>
      </w:pPr>
      <w:r>
        <w:t>Th</w:t>
      </w:r>
      <w:r w:rsidR="00E34414">
        <w:t xml:space="preserve">is form </w:t>
      </w:r>
      <w:r w:rsidR="00F5546B">
        <w:t xml:space="preserve">(Approval of Term-Time Study Abroad) </w:t>
      </w:r>
      <w:r w:rsidR="00E34414">
        <w:t>lists</w:t>
      </w:r>
      <w:r w:rsidR="00542AF0">
        <w:t xml:space="preserve"> suggested and/or tentative courses</w:t>
      </w:r>
      <w:r w:rsidR="00E34414">
        <w:t xml:space="preserve"> </w:t>
      </w:r>
      <w:r w:rsidR="00E34414" w:rsidRPr="00E34414">
        <w:rPr>
          <w:b/>
          <w:i/>
        </w:rPr>
        <w:t>only</w:t>
      </w:r>
      <w:r w:rsidR="000639F1">
        <w:t xml:space="preserve">. </w:t>
      </w:r>
      <w:r w:rsidR="00241F82">
        <w:t>Students will make final c</w:t>
      </w:r>
      <w:r w:rsidR="000639F1">
        <w:t>ourse</w:t>
      </w:r>
      <w:r w:rsidR="00241F82">
        <w:t xml:space="preserve"> </w:t>
      </w:r>
      <w:r w:rsidR="002E7448">
        <w:t>select</w:t>
      </w:r>
      <w:r w:rsidR="00241F82">
        <w:t>ions</w:t>
      </w:r>
      <w:r w:rsidR="002E7448">
        <w:t xml:space="preserve"> </w:t>
      </w:r>
      <w:r w:rsidR="00241F82">
        <w:t>once</w:t>
      </w:r>
      <w:r w:rsidR="004051C3">
        <w:t xml:space="preserve"> </w:t>
      </w:r>
      <w:r w:rsidR="00781745">
        <w:t>abroad</w:t>
      </w:r>
      <w:r w:rsidR="00241F82">
        <w:t>,</w:t>
      </w:r>
      <w:r w:rsidR="00781745">
        <w:t xml:space="preserve"> </w:t>
      </w:r>
      <w:r w:rsidR="00241F82">
        <w:t>during</w:t>
      </w:r>
      <w:r w:rsidR="004051C3">
        <w:t xml:space="preserve"> the add-d</w:t>
      </w:r>
      <w:r w:rsidR="00781745">
        <w:t>rop period</w:t>
      </w:r>
      <w:r w:rsidR="00241F82">
        <w:t xml:space="preserve"> of their study abroad program</w:t>
      </w:r>
      <w:r w:rsidR="009C73D2">
        <w:t>.</w:t>
      </w:r>
    </w:p>
    <w:p w14:paraId="606C7BCD" w14:textId="77777777" w:rsidR="004051C3" w:rsidRDefault="004051C3"/>
    <w:p w14:paraId="3CD654F2" w14:textId="6F104309" w:rsidR="00DB1887" w:rsidRDefault="009C73D2" w:rsidP="00DB1887">
      <w:pPr>
        <w:pStyle w:val="ListParagraph"/>
        <w:numPr>
          <w:ilvl w:val="0"/>
          <w:numId w:val="1"/>
        </w:numPr>
      </w:pPr>
      <w:r>
        <w:t>Student</w:t>
      </w:r>
      <w:r w:rsidR="002E7448">
        <w:t>s</w:t>
      </w:r>
      <w:r>
        <w:t xml:space="preserve"> are</w:t>
      </w:r>
      <w:r w:rsidR="004051C3">
        <w:t xml:space="preserve"> required to meet with you</w:t>
      </w:r>
      <w:r w:rsidR="00241F82">
        <w:t xml:space="preserve"> first</w:t>
      </w:r>
      <w:r w:rsidR="004051C3">
        <w:t xml:space="preserve"> </w:t>
      </w:r>
      <w:r w:rsidR="00241F82">
        <w:t xml:space="preserve">to </w:t>
      </w:r>
      <w:r w:rsidR="004051C3">
        <w:t>receive your approval</w:t>
      </w:r>
      <w:r w:rsidR="001C2230">
        <w:t xml:space="preserve"> and signature</w:t>
      </w:r>
      <w:r w:rsidR="008D14CE">
        <w:t>.  T</w:t>
      </w:r>
      <w:r w:rsidR="00241F82">
        <w:t>hey schedule an additional</w:t>
      </w:r>
      <w:r w:rsidR="004051C3">
        <w:t xml:space="preserve"> </w:t>
      </w:r>
      <w:r w:rsidR="000639F1">
        <w:t xml:space="preserve">mandatory </w:t>
      </w:r>
      <w:r w:rsidR="004051C3">
        <w:t xml:space="preserve">meeting with their </w:t>
      </w:r>
      <w:r w:rsidR="008D14CE">
        <w:t xml:space="preserve">Allston Burr </w:t>
      </w:r>
      <w:r w:rsidR="00A5132E">
        <w:t>Resident</w:t>
      </w:r>
      <w:r w:rsidR="004051C3">
        <w:t xml:space="preserve"> Dean</w:t>
      </w:r>
      <w:r w:rsidR="00241F82">
        <w:t xml:space="preserve"> after meeting with you.</w:t>
      </w:r>
    </w:p>
    <w:p w14:paraId="058589DB" w14:textId="77777777" w:rsidR="00DB1887" w:rsidRDefault="00DB1887" w:rsidP="00DB1887"/>
    <w:p w14:paraId="5E6D1749" w14:textId="4173B2F7" w:rsidR="00DB1887" w:rsidRDefault="00A340AD" w:rsidP="009E2174">
      <w:pPr>
        <w:pStyle w:val="ListParagraph"/>
        <w:numPr>
          <w:ilvl w:val="0"/>
          <w:numId w:val="1"/>
        </w:numPr>
      </w:pPr>
      <w:r>
        <w:lastRenderedPageBreak/>
        <w:t xml:space="preserve">After </w:t>
      </w:r>
      <w:r w:rsidR="00241F82">
        <w:t xml:space="preserve">students </w:t>
      </w:r>
      <w:r w:rsidR="00F5546B">
        <w:t xml:space="preserve">receive </w:t>
      </w:r>
      <w:r>
        <w:t>both your approval</w:t>
      </w:r>
      <w:r w:rsidR="001C2230">
        <w:t xml:space="preserve"> and signature,</w:t>
      </w:r>
      <w:r>
        <w:t xml:space="preserve"> and the </w:t>
      </w:r>
      <w:r w:rsidR="008D14CE">
        <w:t xml:space="preserve">Allston Burr </w:t>
      </w:r>
      <w:r w:rsidR="00A5132E">
        <w:t>Resident</w:t>
      </w:r>
      <w:r w:rsidR="008D14CE">
        <w:t xml:space="preserve"> Dean</w:t>
      </w:r>
      <w:r>
        <w:t xml:space="preserve">’s, </w:t>
      </w:r>
      <w:r w:rsidR="00241F82">
        <w:t xml:space="preserve">they </w:t>
      </w:r>
      <w:r>
        <w:t xml:space="preserve">are instructed to return the form to </w:t>
      </w:r>
      <w:r w:rsidR="001C2230">
        <w:t>the Office of International Education</w:t>
      </w:r>
      <w:r w:rsidR="00DB1887">
        <w:t>.</w:t>
      </w:r>
    </w:p>
    <w:p w14:paraId="71DD944C" w14:textId="77777777" w:rsidR="009E2174" w:rsidRDefault="009E2174" w:rsidP="009E2174"/>
    <w:p w14:paraId="1A233BD7" w14:textId="77777777" w:rsidR="00DB1887" w:rsidRPr="00A340AD" w:rsidRDefault="000639F1" w:rsidP="00DB1887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It is not necessary to </w:t>
      </w:r>
      <w:r w:rsidR="00FD4B1C">
        <w:rPr>
          <w:b/>
          <w:i/>
        </w:rPr>
        <w:t>access</w:t>
      </w:r>
      <w:r>
        <w:rPr>
          <w:b/>
          <w:i/>
        </w:rPr>
        <w:t xml:space="preserve"> </w:t>
      </w:r>
      <w:r w:rsidR="009C73D2" w:rsidRPr="00A340AD">
        <w:rPr>
          <w:b/>
          <w:i/>
        </w:rPr>
        <w:t xml:space="preserve">the on-line system prior </w:t>
      </w:r>
      <w:r w:rsidR="00344488">
        <w:rPr>
          <w:b/>
          <w:i/>
        </w:rPr>
        <w:t xml:space="preserve">to </w:t>
      </w:r>
      <w:r>
        <w:rPr>
          <w:b/>
          <w:i/>
        </w:rPr>
        <w:t>s</w:t>
      </w:r>
      <w:r w:rsidR="00DB1887" w:rsidRPr="00A340AD">
        <w:rPr>
          <w:b/>
          <w:i/>
        </w:rPr>
        <w:t>tudents</w:t>
      </w:r>
      <w:r w:rsidR="009C73D2" w:rsidRPr="00A340AD">
        <w:rPr>
          <w:b/>
          <w:i/>
        </w:rPr>
        <w:t>’</w:t>
      </w:r>
      <w:r w:rsidR="00DB1887" w:rsidRPr="00A340AD">
        <w:rPr>
          <w:b/>
          <w:i/>
        </w:rPr>
        <w:t xml:space="preserve"> departure</w:t>
      </w:r>
      <w:r>
        <w:rPr>
          <w:b/>
          <w:i/>
        </w:rPr>
        <w:t>s</w:t>
      </w:r>
      <w:r w:rsidR="00DB1887" w:rsidRPr="00A340AD">
        <w:rPr>
          <w:b/>
          <w:i/>
        </w:rPr>
        <w:t>!</w:t>
      </w:r>
    </w:p>
    <w:p w14:paraId="54BB654C" w14:textId="77777777" w:rsidR="00EC043B" w:rsidRDefault="00EC043B">
      <w:pPr>
        <w:rPr>
          <w:b/>
        </w:rPr>
      </w:pPr>
    </w:p>
    <w:p w14:paraId="519BA969" w14:textId="77777777" w:rsidR="009E2174" w:rsidRDefault="009E2174">
      <w:pPr>
        <w:rPr>
          <w:b/>
        </w:rPr>
      </w:pPr>
    </w:p>
    <w:p w14:paraId="5BBF0D31" w14:textId="77777777" w:rsidR="009E2174" w:rsidRDefault="009E2174">
      <w:pPr>
        <w:rPr>
          <w:b/>
        </w:rPr>
      </w:pPr>
    </w:p>
    <w:p w14:paraId="3429E54F" w14:textId="77777777" w:rsidR="003F0E8A" w:rsidRPr="00DB1887" w:rsidRDefault="001E030E">
      <w:pPr>
        <w:rPr>
          <w:b/>
        </w:rPr>
      </w:pPr>
      <w:r>
        <w:rPr>
          <w:b/>
        </w:rPr>
        <w:t>ABROAD PHASE (while</w:t>
      </w:r>
      <w:r w:rsidR="003F0E8A" w:rsidRPr="00DB1887">
        <w:rPr>
          <w:b/>
        </w:rPr>
        <w:t xml:space="preserve"> student</w:t>
      </w:r>
      <w:r>
        <w:rPr>
          <w:b/>
        </w:rPr>
        <w:t>s are</w:t>
      </w:r>
      <w:r w:rsidR="003F0E8A" w:rsidRPr="00DB1887">
        <w:rPr>
          <w:b/>
        </w:rPr>
        <w:t xml:space="preserve"> abroad)</w:t>
      </w:r>
    </w:p>
    <w:p w14:paraId="464ED33A" w14:textId="77777777" w:rsidR="003F0E8A" w:rsidRDefault="003F0E8A"/>
    <w:p w14:paraId="590A3581" w14:textId="7F28E534" w:rsidR="00A11B82" w:rsidRDefault="002E7448">
      <w:r>
        <w:t>When</w:t>
      </w:r>
      <w:r w:rsidR="003F0E8A">
        <w:t xml:space="preserve"> student</w:t>
      </w:r>
      <w:r>
        <w:t>s are</w:t>
      </w:r>
      <w:r w:rsidR="003F0E8A">
        <w:t xml:space="preserve"> in the</w:t>
      </w:r>
      <w:r w:rsidR="000639F1">
        <w:t>ir</w:t>
      </w:r>
      <w:r w:rsidR="003F0E8A">
        <w:t xml:space="preserve"> add-drop period</w:t>
      </w:r>
      <w:r w:rsidR="000639F1">
        <w:t xml:space="preserve"> abroad</w:t>
      </w:r>
      <w:r w:rsidR="003F0E8A">
        <w:t xml:space="preserve">, </w:t>
      </w:r>
      <w:r>
        <w:t>they select</w:t>
      </w:r>
      <w:r w:rsidR="000639F1">
        <w:t xml:space="preserve"> courses</w:t>
      </w:r>
      <w:r w:rsidR="003F0E8A">
        <w:t xml:space="preserve"> and </w:t>
      </w:r>
      <w:r>
        <w:t>fill out</w:t>
      </w:r>
      <w:r w:rsidR="003F0E8A">
        <w:t xml:space="preserve"> the </w:t>
      </w:r>
      <w:r>
        <w:t xml:space="preserve">on-line </w:t>
      </w:r>
      <w:r w:rsidR="000E434D" w:rsidRPr="00993D92">
        <w:rPr>
          <w:b/>
        </w:rPr>
        <w:t xml:space="preserve">Abroad Course Enrollment </w:t>
      </w:r>
      <w:r w:rsidR="000E434D" w:rsidRPr="00100311">
        <w:t>fo</w:t>
      </w:r>
      <w:r w:rsidR="00A340AD" w:rsidRPr="00100311">
        <w:t>rm</w:t>
      </w:r>
      <w:r w:rsidR="00A340AD">
        <w:t xml:space="preserve">. </w:t>
      </w:r>
      <w:r w:rsidR="00466718">
        <w:t xml:space="preserve"> </w:t>
      </w:r>
      <w:r w:rsidR="007173CC">
        <w:t xml:space="preserve">When your concentrators </w:t>
      </w:r>
      <w:r w:rsidR="00781745">
        <w:t>request</w:t>
      </w:r>
      <w:r w:rsidR="000E434D">
        <w:t xml:space="preserve"> concentration credit, you will be notified </w:t>
      </w:r>
      <w:r w:rsidR="007173CC">
        <w:t xml:space="preserve">via email </w:t>
      </w:r>
      <w:r w:rsidR="000E434D">
        <w:t xml:space="preserve">by the </w:t>
      </w:r>
      <w:r w:rsidR="007173CC">
        <w:t xml:space="preserve">on-line </w:t>
      </w:r>
      <w:r w:rsidR="000E434D">
        <w:t>system.</w:t>
      </w:r>
      <w:r w:rsidR="00781745">
        <w:t xml:space="preserve"> </w:t>
      </w:r>
      <w:r w:rsidR="00466718">
        <w:t xml:space="preserve"> </w:t>
      </w:r>
      <w:r w:rsidR="00781745">
        <w:t xml:space="preserve">Please note: </w:t>
      </w:r>
      <w:r w:rsidR="009C7FE9">
        <w:t xml:space="preserve">this </w:t>
      </w:r>
      <w:r w:rsidR="00781745">
        <w:t>email will</w:t>
      </w:r>
      <w:r w:rsidR="00945AB2">
        <w:t xml:space="preserve"> contain</w:t>
      </w:r>
      <w:r w:rsidR="00A11B82">
        <w:t xml:space="preserve"> </w:t>
      </w:r>
      <w:r w:rsidR="006C5428">
        <w:t xml:space="preserve">step-by-step instructions on how </w:t>
      </w:r>
      <w:r w:rsidR="003F5227">
        <w:t xml:space="preserve">to </w:t>
      </w:r>
      <w:r w:rsidR="007173CC">
        <w:t>pre</w:t>
      </w:r>
      <w:r w:rsidR="003F5227">
        <w:t>-approve abroad courses</w:t>
      </w:r>
      <w:r w:rsidR="006C5428">
        <w:t>.</w:t>
      </w:r>
    </w:p>
    <w:p w14:paraId="77B3831B" w14:textId="77777777" w:rsidR="00A11B82" w:rsidRPr="00A11B82" w:rsidRDefault="00A11B82"/>
    <w:p w14:paraId="33FE6149" w14:textId="7E6BA7ED" w:rsidR="006E1CA3" w:rsidRPr="0004404B" w:rsidRDefault="0004404B" w:rsidP="0004404B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54B236" wp14:editId="11A976F8">
                <wp:simplePos x="0" y="0"/>
                <wp:positionH relativeFrom="column">
                  <wp:posOffset>4852035</wp:posOffset>
                </wp:positionH>
                <wp:positionV relativeFrom="paragraph">
                  <wp:posOffset>262890</wp:posOffset>
                </wp:positionV>
                <wp:extent cx="342900" cy="1028700"/>
                <wp:effectExtent l="50800" t="25400" r="635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A5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82.05pt;margin-top:20.7pt;width:27pt;height:8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1B5A">
        <w:rPr>
          <w:szCs w:val="22"/>
        </w:rPr>
        <w:t xml:space="preserve">1) </w:t>
      </w:r>
      <w:r w:rsidR="00A11B82" w:rsidRPr="0004404B">
        <w:rPr>
          <w:szCs w:val="22"/>
        </w:rPr>
        <w:t xml:space="preserve">Log in to </w:t>
      </w:r>
      <w:r w:rsidR="00A5132E">
        <w:rPr>
          <w:szCs w:val="22"/>
        </w:rPr>
        <w:t>TDS</w:t>
      </w:r>
      <w:r w:rsidR="00A11B82" w:rsidRPr="0004404B">
        <w:rPr>
          <w:szCs w:val="22"/>
        </w:rPr>
        <w:t xml:space="preserve"> [studyabroad.fas.harvard.edu]. </w:t>
      </w:r>
      <w:r w:rsidR="006E1CA3" w:rsidRPr="0004404B">
        <w:rPr>
          <w:szCs w:val="22"/>
        </w:rPr>
        <w:t xml:space="preserve"> Then, click on “LOGIN” in the right-hand corner, and authenticate through </w:t>
      </w:r>
      <w:proofErr w:type="spellStart"/>
      <w:r w:rsidR="006E1CA3" w:rsidRPr="0004404B">
        <w:rPr>
          <w:szCs w:val="22"/>
        </w:rPr>
        <w:t>HarvardKey</w:t>
      </w:r>
      <w:proofErr w:type="spellEnd"/>
      <w:r w:rsidR="006E1CA3" w:rsidRPr="0004404B">
        <w:rPr>
          <w:szCs w:val="22"/>
        </w:rPr>
        <w:t>.</w:t>
      </w:r>
    </w:p>
    <w:p w14:paraId="1DBB1A1C" w14:textId="77777777" w:rsidR="0004404B" w:rsidRDefault="0004404B" w:rsidP="0004404B">
      <w:pPr>
        <w:rPr>
          <w:szCs w:val="22"/>
        </w:rPr>
      </w:pPr>
    </w:p>
    <w:p w14:paraId="2DE55780" w14:textId="77777777" w:rsidR="0004404B" w:rsidRDefault="0004404B" w:rsidP="0004404B">
      <w:pPr>
        <w:rPr>
          <w:szCs w:val="22"/>
        </w:rPr>
      </w:pPr>
    </w:p>
    <w:p w14:paraId="525A8D3C" w14:textId="28CFCD93" w:rsidR="0004404B" w:rsidRDefault="0004404B" w:rsidP="0004404B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F193B9C" wp14:editId="4A187F13">
            <wp:extent cx="5452745" cy="3683000"/>
            <wp:effectExtent l="0" t="0" r="8255" b="0"/>
            <wp:docPr id="4" name="Picture 4" descr="OCS-DMARAMAL-1:Users:dmaramal:Desktop:Screen Shot 2016-08-09 at 1.29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S-DMARAMAL-1:Users:dmaramal:Desktop:Screen Shot 2016-08-09 at 1.29.4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186D" w14:textId="77777777" w:rsidR="0004404B" w:rsidRDefault="0004404B" w:rsidP="0004404B">
      <w:pPr>
        <w:rPr>
          <w:szCs w:val="22"/>
        </w:rPr>
      </w:pPr>
    </w:p>
    <w:p w14:paraId="675B016F" w14:textId="77777777" w:rsidR="0004404B" w:rsidRDefault="0004404B" w:rsidP="0004404B">
      <w:pPr>
        <w:rPr>
          <w:szCs w:val="22"/>
        </w:rPr>
      </w:pPr>
    </w:p>
    <w:p w14:paraId="73FE4757" w14:textId="77777777" w:rsidR="00155B0E" w:rsidRDefault="00155B0E" w:rsidP="0004404B">
      <w:pPr>
        <w:rPr>
          <w:szCs w:val="22"/>
        </w:rPr>
      </w:pPr>
    </w:p>
    <w:p w14:paraId="7D03DBC6" w14:textId="77777777" w:rsidR="00155B0E" w:rsidRDefault="00155B0E" w:rsidP="0004404B">
      <w:pPr>
        <w:rPr>
          <w:szCs w:val="22"/>
        </w:rPr>
      </w:pPr>
    </w:p>
    <w:p w14:paraId="18132ED9" w14:textId="77777777" w:rsidR="00155B0E" w:rsidRDefault="00155B0E" w:rsidP="0004404B">
      <w:pPr>
        <w:rPr>
          <w:szCs w:val="22"/>
        </w:rPr>
      </w:pPr>
    </w:p>
    <w:p w14:paraId="5F80B0CC" w14:textId="2B0FE7AE" w:rsidR="00F812DA" w:rsidRDefault="00341B5A">
      <w:pPr>
        <w:rPr>
          <w:szCs w:val="22"/>
        </w:rPr>
      </w:pPr>
      <w:r>
        <w:rPr>
          <w:szCs w:val="22"/>
        </w:rPr>
        <w:lastRenderedPageBreak/>
        <w:t xml:space="preserve">2) </w:t>
      </w:r>
      <w:r w:rsidR="00100311" w:rsidRPr="0004404B">
        <w:rPr>
          <w:szCs w:val="22"/>
        </w:rPr>
        <w:t xml:space="preserve">Click on </w:t>
      </w:r>
      <w:r w:rsidR="002E7448" w:rsidRPr="0004404B">
        <w:rPr>
          <w:szCs w:val="22"/>
        </w:rPr>
        <w:t>Shared Queries</w:t>
      </w:r>
      <w:r w:rsidR="00920EED" w:rsidRPr="0004404B">
        <w:rPr>
          <w:szCs w:val="22"/>
        </w:rPr>
        <w:t>.</w:t>
      </w:r>
      <w:r w:rsidR="002E7448" w:rsidRPr="0004404B">
        <w:rPr>
          <w:szCs w:val="22"/>
        </w:rPr>
        <w:t xml:space="preserve"> (Q</w:t>
      </w:r>
      <w:r w:rsidR="00A11B82" w:rsidRPr="0004404B">
        <w:rPr>
          <w:szCs w:val="22"/>
        </w:rPr>
        <w:t>ueries will be set up by OI</w:t>
      </w:r>
      <w:r w:rsidR="001C2230" w:rsidRPr="0004404B">
        <w:rPr>
          <w:szCs w:val="22"/>
        </w:rPr>
        <w:t>E</w:t>
      </w:r>
      <w:r w:rsidR="00920EED" w:rsidRPr="0004404B">
        <w:rPr>
          <w:szCs w:val="22"/>
        </w:rPr>
        <w:t>.</w:t>
      </w:r>
      <w:r w:rsidR="00F812DA">
        <w:rPr>
          <w:szCs w:val="22"/>
        </w:rPr>
        <w:t>)</w:t>
      </w:r>
    </w:p>
    <w:p w14:paraId="65622ADD" w14:textId="77777777" w:rsidR="006A13E5" w:rsidRDefault="006A13E5">
      <w:pPr>
        <w:rPr>
          <w:szCs w:val="22"/>
        </w:rPr>
      </w:pPr>
    </w:p>
    <w:p w14:paraId="2AB1D826" w14:textId="389AF8ED" w:rsidR="005D3F53" w:rsidRDefault="006A13E5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4C5F16" wp14:editId="352477E1">
                <wp:simplePos x="0" y="0"/>
                <wp:positionH relativeFrom="column">
                  <wp:posOffset>-520065</wp:posOffset>
                </wp:positionH>
                <wp:positionV relativeFrom="paragraph">
                  <wp:posOffset>1931035</wp:posOffset>
                </wp:positionV>
                <wp:extent cx="1143000" cy="0"/>
                <wp:effectExtent l="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6F686" id="Straight Arrow Connector 41" o:spid="_x0000_s1026" type="#_x0000_t32" style="position:absolute;margin-left:-40.95pt;margin-top:152.05pt;width:90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2"/>
          <w:lang w:eastAsia="en-US"/>
        </w:rPr>
        <w:drawing>
          <wp:inline distT="0" distB="0" distL="0" distR="0" wp14:anchorId="1812B429" wp14:editId="5DD42812">
            <wp:extent cx="5486400" cy="2743200"/>
            <wp:effectExtent l="0" t="0" r="0" b="0"/>
            <wp:docPr id="38" name="Picture 38" descr="OCS-DMARAMAL-1:Users:dmaramal:Desktop:Screen Shot 2016-08-09 at 2.5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S-DMARAMAL-1:Users:dmaramal:Desktop:Screen Shot 2016-08-09 at 2.59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1518" w14:textId="77777777" w:rsidR="00F812DA" w:rsidRDefault="00F812DA" w:rsidP="00A11B82">
      <w:pPr>
        <w:rPr>
          <w:szCs w:val="22"/>
        </w:rPr>
      </w:pPr>
    </w:p>
    <w:p w14:paraId="579C8F9D" w14:textId="34DEB5F1" w:rsidR="00FB1CBC" w:rsidRDefault="00341B5A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7CCF4" wp14:editId="336B4264">
                <wp:simplePos x="0" y="0"/>
                <wp:positionH relativeFrom="column">
                  <wp:posOffset>1080135</wp:posOffset>
                </wp:positionH>
                <wp:positionV relativeFrom="paragraph">
                  <wp:posOffset>609600</wp:posOffset>
                </wp:positionV>
                <wp:extent cx="685800" cy="2743200"/>
                <wp:effectExtent l="50800" t="25400" r="762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D091" id="Straight Arrow Connector 46" o:spid="_x0000_s1026" type="#_x0000_t32" style="position:absolute;margin-left:85.05pt;margin-top:48pt;width:54pt;height:3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1CBC" w:rsidRPr="00A11B82">
        <w:rPr>
          <w:szCs w:val="22"/>
        </w:rPr>
        <w:t>3) Cli</w:t>
      </w:r>
      <w:r w:rsidR="003F5227">
        <w:rPr>
          <w:szCs w:val="22"/>
        </w:rPr>
        <w:t>ck on the shared query entitled</w:t>
      </w:r>
      <w:r w:rsidR="00FB1CBC" w:rsidRPr="00A11B82">
        <w:rPr>
          <w:szCs w:val="22"/>
        </w:rPr>
        <w:t xml:space="preserve"> “[</w:t>
      </w:r>
      <w:r>
        <w:rPr>
          <w:szCs w:val="22"/>
        </w:rPr>
        <w:t xml:space="preserve">Name of </w:t>
      </w:r>
      <w:r w:rsidR="00FB1CBC" w:rsidRPr="00A11B82">
        <w:rPr>
          <w:szCs w:val="22"/>
        </w:rPr>
        <w:t xml:space="preserve">Concentration], Status: Abroad, Concentration PRE-approval needed.” </w:t>
      </w:r>
      <w:r w:rsidR="003F5227">
        <w:rPr>
          <w:szCs w:val="22"/>
        </w:rPr>
        <w:t xml:space="preserve"> </w:t>
      </w:r>
      <w:r w:rsidR="00FB1CBC" w:rsidRPr="00A11B82">
        <w:rPr>
          <w:szCs w:val="22"/>
        </w:rPr>
        <w:t xml:space="preserve">You will see a list of </w:t>
      </w:r>
      <w:r w:rsidR="0084135F">
        <w:rPr>
          <w:szCs w:val="22"/>
        </w:rPr>
        <w:t>your concentrators</w:t>
      </w:r>
      <w:r w:rsidR="00FB1CBC" w:rsidRPr="00A11B82">
        <w:rPr>
          <w:szCs w:val="22"/>
        </w:rPr>
        <w:t xml:space="preserve"> who are requesting concentration credit.</w:t>
      </w:r>
      <w:r>
        <w:rPr>
          <w:szCs w:val="22"/>
        </w:rPr>
        <w:t xml:space="preserve">  (Below “TEST” replaces the name of the concentration.)</w:t>
      </w:r>
    </w:p>
    <w:p w14:paraId="529D5FAC" w14:textId="77777777" w:rsidR="00CE2B72" w:rsidRDefault="00CE2B72" w:rsidP="00A11B82">
      <w:pPr>
        <w:rPr>
          <w:szCs w:val="22"/>
        </w:rPr>
      </w:pPr>
    </w:p>
    <w:p w14:paraId="2C3E7033" w14:textId="09F95479" w:rsidR="007667DB" w:rsidRDefault="001750ED" w:rsidP="00A11B82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B32076A" wp14:editId="3D2A657F">
            <wp:extent cx="5486400" cy="3293745"/>
            <wp:effectExtent l="0" t="0" r="0" b="8255"/>
            <wp:docPr id="44" name="Picture 44" descr="OCS-DMARAMAL-1:Users:dmaramal:Desktop:Screen Shot 2016-08-09 at 3.2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S-DMARAMAL-1:Users:dmaramal:Desktop:Screen Shot 2016-08-09 at 3.20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1929" w14:textId="2918BC55" w:rsidR="008334CB" w:rsidRDefault="00F63B45" w:rsidP="00A11B82">
      <w:pPr>
        <w:rPr>
          <w:szCs w:val="22"/>
        </w:rPr>
      </w:pPr>
      <w:r>
        <w:rPr>
          <w:szCs w:val="22"/>
        </w:rPr>
        <w:br w:type="page"/>
      </w:r>
      <w:r w:rsidR="00D417E5">
        <w:rPr>
          <w:szCs w:val="22"/>
        </w:rPr>
        <w:lastRenderedPageBreak/>
        <w:t>4</w:t>
      </w:r>
      <w:r w:rsidR="00A11B82" w:rsidRPr="00A11B82">
        <w:rPr>
          <w:szCs w:val="22"/>
        </w:rPr>
        <w:t xml:space="preserve">) Click on the student application. </w:t>
      </w:r>
    </w:p>
    <w:p w14:paraId="5EC9226B" w14:textId="2B314208" w:rsidR="007667DB" w:rsidRDefault="00F63B45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EE3FB" wp14:editId="27493740">
                <wp:simplePos x="0" y="0"/>
                <wp:positionH relativeFrom="column">
                  <wp:posOffset>1880235</wp:posOffset>
                </wp:positionH>
                <wp:positionV relativeFrom="paragraph">
                  <wp:posOffset>52705</wp:posOffset>
                </wp:positionV>
                <wp:extent cx="457200" cy="2057400"/>
                <wp:effectExtent l="101600" t="25400" r="762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97B50" id="Straight Arrow Connector 59" o:spid="_x0000_s1026" type="#_x0000_t32" style="position:absolute;margin-left:148.05pt;margin-top:4.15pt;width:36pt;height:162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3A4BB2" w14:textId="0E46E62C" w:rsidR="007667DB" w:rsidRDefault="00F63B45" w:rsidP="00A11B82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4B8631DA" wp14:editId="75065063">
            <wp:extent cx="5478145" cy="2903855"/>
            <wp:effectExtent l="0" t="0" r="8255" b="0"/>
            <wp:docPr id="49" name="Picture 49" descr="OCS-DMARAMAL-1:Users:dmaramal:Desktop:Screen Shot 2016-08-09 at 3.3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S-DMARAMAL-1:Users:dmaramal:Desktop:Screen Shot 2016-08-09 at 3.36.4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A8D3" w14:textId="5CECC78F" w:rsidR="00CE2B72" w:rsidRDefault="00CE2B72">
      <w:pPr>
        <w:rPr>
          <w:szCs w:val="22"/>
        </w:rPr>
      </w:pPr>
    </w:p>
    <w:p w14:paraId="004C5D85" w14:textId="77777777" w:rsidR="00D81327" w:rsidRDefault="00D81327">
      <w:pPr>
        <w:rPr>
          <w:szCs w:val="22"/>
        </w:rPr>
      </w:pPr>
    </w:p>
    <w:p w14:paraId="0CAC6B3F" w14:textId="77777777" w:rsidR="00D81327" w:rsidRDefault="00D81327">
      <w:pPr>
        <w:rPr>
          <w:szCs w:val="22"/>
        </w:rPr>
      </w:pPr>
    </w:p>
    <w:p w14:paraId="361655A7" w14:textId="5ED39B6D" w:rsidR="00BB5AC9" w:rsidRDefault="00100311" w:rsidP="00A11B82">
      <w:pPr>
        <w:rPr>
          <w:szCs w:val="22"/>
        </w:rPr>
      </w:pPr>
      <w:r>
        <w:rPr>
          <w:szCs w:val="22"/>
        </w:rPr>
        <w:t xml:space="preserve">5) </w:t>
      </w:r>
      <w:r w:rsidR="00D81327">
        <w:rPr>
          <w:szCs w:val="22"/>
        </w:rPr>
        <w:t>Click on</w:t>
      </w:r>
      <w:r>
        <w:rPr>
          <w:szCs w:val="22"/>
        </w:rPr>
        <w:t xml:space="preserve"> the Questionnaires</w:t>
      </w:r>
      <w:r w:rsidR="00A11B82" w:rsidRPr="00A11B82">
        <w:rPr>
          <w:szCs w:val="22"/>
        </w:rPr>
        <w:t xml:space="preserve"> tab. </w:t>
      </w:r>
    </w:p>
    <w:p w14:paraId="07351C78" w14:textId="483A346E" w:rsidR="00D81327" w:rsidRDefault="00D81327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FA49FB" wp14:editId="4798F025">
                <wp:simplePos x="0" y="0"/>
                <wp:positionH relativeFrom="column">
                  <wp:posOffset>2108835</wp:posOffset>
                </wp:positionH>
                <wp:positionV relativeFrom="paragraph">
                  <wp:posOffset>41910</wp:posOffset>
                </wp:positionV>
                <wp:extent cx="914400" cy="1943100"/>
                <wp:effectExtent l="50800" t="25400" r="7620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DCF6" id="Straight Arrow Connector 61" o:spid="_x0000_s1026" type="#_x0000_t32" style="position:absolute;margin-left:166.05pt;margin-top:3.3pt;width:1in;height:15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D68A832" w14:textId="31398877" w:rsidR="00D81327" w:rsidRDefault="00D81327" w:rsidP="00A11B82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229B2BC0" wp14:editId="02CA9818">
            <wp:extent cx="5478145" cy="3454400"/>
            <wp:effectExtent l="0" t="0" r="8255" b="0"/>
            <wp:docPr id="60" name="Picture 60" descr="OCS-DMARAMAL-1:Users:dmaramal:Desktop:Screen Shot 2016-08-09 at 3.3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S-DMARAMAL-1:Users:dmaramal:Desktop:Screen Shot 2016-08-09 at 3.38.5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768F" w14:textId="77777777" w:rsidR="00D81327" w:rsidRDefault="00D81327" w:rsidP="00A11B82">
      <w:pPr>
        <w:rPr>
          <w:szCs w:val="22"/>
        </w:rPr>
      </w:pPr>
    </w:p>
    <w:p w14:paraId="11E0B1E3" w14:textId="6BCB77E7" w:rsidR="00C00D66" w:rsidRDefault="009A4E27" w:rsidP="00A11B82">
      <w:pPr>
        <w:rPr>
          <w:szCs w:val="22"/>
        </w:rPr>
      </w:pPr>
      <w:r>
        <w:rPr>
          <w:szCs w:val="22"/>
        </w:rPr>
        <w:br w:type="page"/>
      </w:r>
      <w:r w:rsidR="00100311">
        <w:rPr>
          <w:szCs w:val="22"/>
        </w:rPr>
        <w:lastRenderedPageBreak/>
        <w:t xml:space="preserve">6) Under the While Abroad </w:t>
      </w:r>
      <w:r>
        <w:rPr>
          <w:szCs w:val="22"/>
        </w:rPr>
        <w:t xml:space="preserve">red </w:t>
      </w:r>
      <w:r w:rsidR="00100311">
        <w:rPr>
          <w:szCs w:val="22"/>
        </w:rPr>
        <w:t>banner,</w:t>
      </w:r>
      <w:r w:rsidR="00BB5AC9" w:rsidRPr="00A11B82">
        <w:rPr>
          <w:szCs w:val="22"/>
        </w:rPr>
        <w:t xml:space="preserve"> click on "Abroad Course Enrollment</w:t>
      </w:r>
      <w:r w:rsidR="00BB5AC9">
        <w:rPr>
          <w:szCs w:val="22"/>
        </w:rPr>
        <w:t>.</w:t>
      </w:r>
      <w:r>
        <w:rPr>
          <w:szCs w:val="22"/>
        </w:rPr>
        <w:t>”</w:t>
      </w:r>
      <w:r w:rsidR="00F217ED">
        <w:rPr>
          <w:szCs w:val="22"/>
        </w:rPr>
        <w:t xml:space="preserve"> </w:t>
      </w:r>
    </w:p>
    <w:p w14:paraId="741514E6" w14:textId="26597FD3" w:rsidR="00C00D66" w:rsidRDefault="009A4E27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899978" wp14:editId="2C253F97">
                <wp:simplePos x="0" y="0"/>
                <wp:positionH relativeFrom="column">
                  <wp:posOffset>1194435</wp:posOffset>
                </wp:positionH>
                <wp:positionV relativeFrom="paragraph">
                  <wp:posOffset>52705</wp:posOffset>
                </wp:positionV>
                <wp:extent cx="3771900" cy="3657600"/>
                <wp:effectExtent l="76200" t="25400" r="63500" b="1016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365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4CB5" id="Straight Arrow Connector 128" o:spid="_x0000_s1026" type="#_x0000_t32" style="position:absolute;margin-left:94.05pt;margin-top:4.15pt;width:297pt;height:4in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7CFA7AD" w14:textId="2C053B9B" w:rsidR="00C00D66" w:rsidRDefault="00D81327" w:rsidP="00A11B82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10417C4" wp14:editId="4864B41E">
            <wp:extent cx="5478145" cy="3945255"/>
            <wp:effectExtent l="0" t="0" r="8255" b="0"/>
            <wp:docPr id="62" name="Picture 62" descr="OCS-DMARAMAL-1:Users:dmaramal:Desktop:Screen Shot 2016-08-09 at 3.4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S-DMARAMAL-1:Users:dmaramal:Desktop:Screen Shot 2016-08-09 at 3.41.1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BBD6" w14:textId="77777777" w:rsidR="00113015" w:rsidRDefault="00113015" w:rsidP="00A11B82">
      <w:pPr>
        <w:rPr>
          <w:szCs w:val="22"/>
        </w:rPr>
      </w:pPr>
    </w:p>
    <w:p w14:paraId="7F58F1E1" w14:textId="77777777" w:rsidR="00113015" w:rsidRDefault="00113015" w:rsidP="00A11B82">
      <w:pPr>
        <w:rPr>
          <w:szCs w:val="22"/>
        </w:rPr>
      </w:pPr>
    </w:p>
    <w:p w14:paraId="12444F95" w14:textId="77777777" w:rsidR="00113015" w:rsidRDefault="00113015" w:rsidP="00A11B82">
      <w:pPr>
        <w:rPr>
          <w:szCs w:val="22"/>
        </w:rPr>
      </w:pPr>
    </w:p>
    <w:p w14:paraId="61ADD0EE" w14:textId="77777777" w:rsidR="00113015" w:rsidRDefault="00113015" w:rsidP="00A11B82">
      <w:pPr>
        <w:rPr>
          <w:szCs w:val="22"/>
        </w:rPr>
      </w:pPr>
    </w:p>
    <w:p w14:paraId="64353770" w14:textId="77777777" w:rsidR="00113015" w:rsidRDefault="00113015" w:rsidP="00A11B82">
      <w:pPr>
        <w:rPr>
          <w:szCs w:val="22"/>
        </w:rPr>
      </w:pPr>
    </w:p>
    <w:p w14:paraId="689CC2FD" w14:textId="77777777" w:rsidR="00113015" w:rsidRDefault="00113015" w:rsidP="00A11B82">
      <w:pPr>
        <w:rPr>
          <w:szCs w:val="22"/>
        </w:rPr>
      </w:pPr>
    </w:p>
    <w:p w14:paraId="60F1550D" w14:textId="77777777" w:rsidR="00113015" w:rsidRDefault="00113015" w:rsidP="00A11B82">
      <w:pPr>
        <w:rPr>
          <w:szCs w:val="22"/>
        </w:rPr>
      </w:pPr>
    </w:p>
    <w:p w14:paraId="2558B834" w14:textId="77777777" w:rsidR="00113015" w:rsidRDefault="00113015" w:rsidP="00A11B82">
      <w:pPr>
        <w:rPr>
          <w:szCs w:val="22"/>
        </w:rPr>
      </w:pPr>
    </w:p>
    <w:p w14:paraId="579F6C9E" w14:textId="77777777" w:rsidR="00113015" w:rsidRDefault="00113015" w:rsidP="00A11B82">
      <w:pPr>
        <w:rPr>
          <w:szCs w:val="22"/>
        </w:rPr>
      </w:pPr>
    </w:p>
    <w:p w14:paraId="1A16DF6A" w14:textId="77777777" w:rsidR="00113015" w:rsidRDefault="00113015" w:rsidP="00A11B82">
      <w:pPr>
        <w:rPr>
          <w:szCs w:val="22"/>
        </w:rPr>
      </w:pPr>
    </w:p>
    <w:p w14:paraId="7A859C34" w14:textId="77777777" w:rsidR="00113015" w:rsidRDefault="00113015" w:rsidP="00A11B82">
      <w:pPr>
        <w:rPr>
          <w:szCs w:val="22"/>
        </w:rPr>
      </w:pPr>
    </w:p>
    <w:p w14:paraId="72C667A8" w14:textId="77777777" w:rsidR="00113015" w:rsidRDefault="00113015" w:rsidP="00A11B82">
      <w:pPr>
        <w:rPr>
          <w:szCs w:val="22"/>
        </w:rPr>
      </w:pPr>
    </w:p>
    <w:p w14:paraId="4083801B" w14:textId="77777777" w:rsidR="00113015" w:rsidRDefault="00113015" w:rsidP="00A11B82">
      <w:pPr>
        <w:rPr>
          <w:szCs w:val="22"/>
        </w:rPr>
      </w:pPr>
    </w:p>
    <w:p w14:paraId="0FD67131" w14:textId="77777777" w:rsidR="00113015" w:rsidRDefault="00113015" w:rsidP="00A11B82">
      <w:pPr>
        <w:rPr>
          <w:szCs w:val="22"/>
        </w:rPr>
      </w:pPr>
    </w:p>
    <w:p w14:paraId="30C10F10" w14:textId="77777777" w:rsidR="00113015" w:rsidRDefault="00113015" w:rsidP="00A11B82">
      <w:pPr>
        <w:rPr>
          <w:szCs w:val="22"/>
        </w:rPr>
      </w:pPr>
    </w:p>
    <w:p w14:paraId="796B9D5E" w14:textId="77777777" w:rsidR="00113015" w:rsidRDefault="00113015" w:rsidP="00A11B82">
      <w:pPr>
        <w:rPr>
          <w:szCs w:val="22"/>
        </w:rPr>
      </w:pPr>
    </w:p>
    <w:p w14:paraId="30812712" w14:textId="77777777" w:rsidR="00113015" w:rsidRDefault="00113015" w:rsidP="00A11B82">
      <w:pPr>
        <w:rPr>
          <w:szCs w:val="22"/>
        </w:rPr>
      </w:pPr>
    </w:p>
    <w:p w14:paraId="65C4A432" w14:textId="77777777" w:rsidR="00113015" w:rsidRDefault="00113015" w:rsidP="00A11B82">
      <w:pPr>
        <w:rPr>
          <w:szCs w:val="22"/>
        </w:rPr>
      </w:pPr>
    </w:p>
    <w:p w14:paraId="43DBF705" w14:textId="77777777" w:rsidR="00113015" w:rsidRDefault="00113015" w:rsidP="00A11B82">
      <w:pPr>
        <w:rPr>
          <w:szCs w:val="22"/>
        </w:rPr>
      </w:pPr>
    </w:p>
    <w:p w14:paraId="68A04106" w14:textId="77777777" w:rsidR="00113015" w:rsidRDefault="00113015" w:rsidP="00A11B82">
      <w:pPr>
        <w:rPr>
          <w:szCs w:val="22"/>
        </w:rPr>
      </w:pPr>
    </w:p>
    <w:p w14:paraId="66EB6496" w14:textId="77777777" w:rsidR="00113015" w:rsidRDefault="00113015" w:rsidP="00A11B82">
      <w:pPr>
        <w:rPr>
          <w:szCs w:val="22"/>
        </w:rPr>
      </w:pPr>
    </w:p>
    <w:p w14:paraId="6F7EAD6C" w14:textId="77777777" w:rsidR="00113015" w:rsidRDefault="00113015" w:rsidP="00A11B82">
      <w:pPr>
        <w:rPr>
          <w:szCs w:val="22"/>
        </w:rPr>
      </w:pPr>
    </w:p>
    <w:p w14:paraId="69D00DC1" w14:textId="77777777" w:rsidR="00113015" w:rsidRDefault="00113015" w:rsidP="00A11B82">
      <w:pPr>
        <w:rPr>
          <w:szCs w:val="22"/>
        </w:rPr>
      </w:pPr>
    </w:p>
    <w:p w14:paraId="7BB939B2" w14:textId="1E4DA3F4" w:rsidR="003F690F" w:rsidRDefault="008D7841" w:rsidP="00A11B82">
      <w:pPr>
        <w:rPr>
          <w:szCs w:val="22"/>
        </w:rPr>
      </w:pPr>
      <w:r>
        <w:rPr>
          <w:szCs w:val="22"/>
        </w:rPr>
        <w:lastRenderedPageBreak/>
        <w:t xml:space="preserve">7) </w:t>
      </w:r>
      <w:r w:rsidR="003D2BEE">
        <w:rPr>
          <w:szCs w:val="22"/>
        </w:rPr>
        <w:t xml:space="preserve">Students are required to provide all relevant information (such as course </w:t>
      </w:r>
      <w:r w:rsidR="00466718">
        <w:rPr>
          <w:szCs w:val="22"/>
        </w:rPr>
        <w:t>descriptions, translated syllabi</w:t>
      </w:r>
      <w:r w:rsidR="003D2BEE">
        <w:rPr>
          <w:szCs w:val="22"/>
        </w:rPr>
        <w:t>, allotted credit, contact hours, etc.) Please r</w:t>
      </w:r>
      <w:r>
        <w:rPr>
          <w:szCs w:val="22"/>
        </w:rPr>
        <w:t xml:space="preserve">eview </w:t>
      </w:r>
      <w:r w:rsidR="003D2BEE">
        <w:rPr>
          <w:szCs w:val="22"/>
        </w:rPr>
        <w:t>the course(s) your concentrator seeks pre-approval</w:t>
      </w:r>
      <w:r>
        <w:rPr>
          <w:szCs w:val="22"/>
        </w:rPr>
        <w:t xml:space="preserve"> </w:t>
      </w:r>
      <w:r w:rsidR="003D2BEE">
        <w:rPr>
          <w:szCs w:val="22"/>
        </w:rPr>
        <w:t xml:space="preserve">for </w:t>
      </w:r>
      <w:r>
        <w:rPr>
          <w:szCs w:val="22"/>
        </w:rPr>
        <w:t>concentration credit</w:t>
      </w:r>
      <w:r w:rsidR="00113015">
        <w:rPr>
          <w:szCs w:val="22"/>
        </w:rPr>
        <w:t>.</w:t>
      </w:r>
    </w:p>
    <w:p w14:paraId="2C9746E9" w14:textId="5F1C57DC" w:rsidR="00113015" w:rsidRDefault="00113015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1926AB" wp14:editId="5EC43BC6">
                <wp:simplePos x="0" y="0"/>
                <wp:positionH relativeFrom="column">
                  <wp:posOffset>965835</wp:posOffset>
                </wp:positionH>
                <wp:positionV relativeFrom="paragraph">
                  <wp:posOffset>38100</wp:posOffset>
                </wp:positionV>
                <wp:extent cx="3771900" cy="2857500"/>
                <wp:effectExtent l="50800" t="25400" r="6350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91A11" id="Straight Arrow Connector 133" o:spid="_x0000_s1026" type="#_x0000_t32" style="position:absolute;margin-left:76.05pt;margin-top:3pt;width:297pt;height:22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C457F5B" w14:textId="5E398125" w:rsidR="00D47D57" w:rsidRDefault="00113015" w:rsidP="00A11B82">
      <w:pPr>
        <w:rPr>
          <w:szCs w:val="22"/>
        </w:rPr>
      </w:pPr>
      <w:r w:rsidRPr="00113015">
        <w:rPr>
          <w:noProof/>
          <w:szCs w:val="22"/>
        </w:rPr>
        <w:drawing>
          <wp:inline distT="0" distB="0" distL="0" distR="0" wp14:anchorId="0A8B8DE6" wp14:editId="689E2E2A">
            <wp:extent cx="4966335" cy="4635898"/>
            <wp:effectExtent l="0" t="0" r="12065" b="12700"/>
            <wp:docPr id="131" name="Picture 131" descr="OCS-DMARAMAL-1:Users:dmaramal:Desktop:Screen Shot 2016-08-09 at 3.5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S-DMARAMAL-1:Users:dmaramal:Desktop:Screen Shot 2016-08-09 at 3.56.0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73" cy="46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56EE" w14:textId="23558974" w:rsidR="003F690F" w:rsidRDefault="003F690F" w:rsidP="00A11B82">
      <w:pPr>
        <w:rPr>
          <w:szCs w:val="22"/>
        </w:rPr>
      </w:pPr>
    </w:p>
    <w:p w14:paraId="6B6547A1" w14:textId="0B49C872" w:rsidR="008D7841" w:rsidRDefault="008D7841" w:rsidP="00A11B82">
      <w:pPr>
        <w:rPr>
          <w:szCs w:val="22"/>
        </w:rPr>
      </w:pPr>
    </w:p>
    <w:p w14:paraId="2708671D" w14:textId="77777777" w:rsidR="00640B6B" w:rsidRPr="001F25A7" w:rsidRDefault="00640B6B" w:rsidP="00A11B82">
      <w:pPr>
        <w:rPr>
          <w:szCs w:val="22"/>
        </w:rPr>
      </w:pPr>
    </w:p>
    <w:p w14:paraId="27F20434" w14:textId="69BC1303" w:rsidR="00185F0D" w:rsidRDefault="00351E6E" w:rsidP="001F25A7">
      <w:pPr>
        <w:rPr>
          <w:rFonts w:eastAsia="Times New Roman" w:cs="Arial"/>
          <w:shd w:val="clear" w:color="auto" w:fill="FFFFFF"/>
        </w:rPr>
      </w:pPr>
      <w:r w:rsidRPr="00351E6E">
        <w:rPr>
          <w:rFonts w:eastAsia="Times New Roman" w:cs="Arial"/>
          <w:color w:val="FF0000"/>
          <w:shd w:val="clear" w:color="auto" w:fill="FFFFFF"/>
        </w:rPr>
        <w:t xml:space="preserve">NEW: </w:t>
      </w:r>
      <w:r w:rsidR="001F25A7" w:rsidRPr="00A86C5E">
        <w:rPr>
          <w:rFonts w:eastAsia="Times New Roman" w:cs="Arial"/>
          <w:shd w:val="clear" w:color="auto" w:fill="FFFFFF"/>
        </w:rPr>
        <w:t xml:space="preserve">After reviewing each course, you </w:t>
      </w:r>
      <w:r>
        <w:rPr>
          <w:rFonts w:eastAsia="Times New Roman" w:cs="Arial"/>
          <w:shd w:val="clear" w:color="auto" w:fill="FFFFFF"/>
        </w:rPr>
        <w:t>may</w:t>
      </w:r>
      <w:r w:rsidR="001F25A7" w:rsidRPr="00A86C5E">
        <w:rPr>
          <w:rFonts w:eastAsia="Times New Roman" w:cs="Arial"/>
          <w:shd w:val="clear" w:color="auto" w:fill="FFFFFF"/>
        </w:rPr>
        <w:t xml:space="preserve"> grant PRE-approval</w:t>
      </w:r>
      <w:r w:rsidR="0015276E" w:rsidRPr="00A86C5E">
        <w:rPr>
          <w:rFonts w:eastAsia="Times New Roman" w:cs="Arial"/>
          <w:shd w:val="clear" w:color="auto" w:fill="FFFFFF"/>
        </w:rPr>
        <w:t>,</w:t>
      </w:r>
      <w:r w:rsidR="001F25A7" w:rsidRPr="00A86C5E">
        <w:rPr>
          <w:rFonts w:eastAsia="Times New Roman" w:cs="Arial"/>
          <w:shd w:val="clear" w:color="auto" w:fill="FFFFFF"/>
        </w:rPr>
        <w:t xml:space="preserve"> FINAL approval </w:t>
      </w:r>
      <w:r w:rsidR="00452600">
        <w:rPr>
          <w:rFonts w:eastAsia="Times New Roman" w:cs="Arial"/>
          <w:shd w:val="clear" w:color="auto" w:fill="FFFFFF"/>
        </w:rPr>
        <w:t xml:space="preserve">or </w:t>
      </w:r>
      <w:r w:rsidR="0015276E" w:rsidRPr="00A86C5E">
        <w:rPr>
          <w:rFonts w:eastAsia="Times New Roman" w:cs="Arial"/>
          <w:shd w:val="clear" w:color="auto" w:fill="FFFFFF"/>
        </w:rPr>
        <w:t>den</w:t>
      </w:r>
      <w:r w:rsidR="00452600">
        <w:rPr>
          <w:rFonts w:eastAsia="Times New Roman" w:cs="Arial"/>
          <w:shd w:val="clear" w:color="auto" w:fill="FFFFFF"/>
        </w:rPr>
        <w:t>y credit</w:t>
      </w:r>
      <w:r w:rsidR="0015276E" w:rsidRPr="00A86C5E">
        <w:rPr>
          <w:rFonts w:eastAsia="Times New Roman" w:cs="Arial"/>
          <w:shd w:val="clear" w:color="auto" w:fill="FFFFFF"/>
        </w:rPr>
        <w:t xml:space="preserve"> </w:t>
      </w:r>
      <w:r w:rsidR="001F25A7" w:rsidRPr="00A86C5E">
        <w:rPr>
          <w:rFonts w:eastAsia="Times New Roman" w:cs="Arial"/>
          <w:shd w:val="clear" w:color="auto" w:fill="FFFFFF"/>
        </w:rPr>
        <w:t xml:space="preserve">for each course.  </w:t>
      </w:r>
    </w:p>
    <w:p w14:paraId="0547AEA6" w14:textId="6F3236A0" w:rsidR="00185F0D" w:rsidRPr="00351E6E" w:rsidRDefault="001F25A7" w:rsidP="00351E6E">
      <w:pPr>
        <w:pStyle w:val="ListParagraph"/>
        <w:numPr>
          <w:ilvl w:val="0"/>
          <w:numId w:val="6"/>
        </w:numPr>
        <w:rPr>
          <w:rFonts w:eastAsia="Times New Roman" w:cs="Arial"/>
          <w:shd w:val="clear" w:color="auto" w:fill="FFFFFF"/>
        </w:rPr>
      </w:pPr>
      <w:r w:rsidRPr="00351E6E">
        <w:rPr>
          <w:rFonts w:eastAsia="Times New Roman" w:cs="Arial"/>
          <w:shd w:val="clear" w:color="auto" w:fill="FFFFFF"/>
        </w:rPr>
        <w:t xml:space="preserve">If you are granting PRE-approval you will be asked to provide final approval </w:t>
      </w:r>
      <w:r w:rsidR="00185F0D" w:rsidRPr="00351E6E">
        <w:rPr>
          <w:rFonts w:eastAsia="Times New Roman" w:cs="Arial"/>
          <w:shd w:val="clear" w:color="auto" w:fill="FFFFFF"/>
        </w:rPr>
        <w:t>once the term ha</w:t>
      </w:r>
      <w:r w:rsidR="00351E6E">
        <w:rPr>
          <w:rFonts w:eastAsia="Times New Roman" w:cs="Arial"/>
          <w:shd w:val="clear" w:color="auto" w:fill="FFFFFF"/>
        </w:rPr>
        <w:t>s</w:t>
      </w:r>
      <w:r w:rsidR="00185F0D" w:rsidRPr="00351E6E">
        <w:rPr>
          <w:rFonts w:eastAsia="Times New Roman" w:cs="Arial"/>
          <w:shd w:val="clear" w:color="auto" w:fill="FFFFFF"/>
        </w:rPr>
        <w:t xml:space="preserve"> concluded and the student’s abroad transcript has been received. </w:t>
      </w:r>
      <w:r w:rsidRPr="00351E6E">
        <w:rPr>
          <w:rFonts w:eastAsia="Times New Roman" w:cs="Arial"/>
          <w:shd w:val="clear" w:color="auto" w:fill="FFFFFF"/>
        </w:rPr>
        <w:t xml:space="preserve"> </w:t>
      </w:r>
    </w:p>
    <w:p w14:paraId="1D4069C3" w14:textId="2ADBD3C2" w:rsidR="001F25A7" w:rsidRPr="00351E6E" w:rsidRDefault="001F25A7" w:rsidP="00351E6E">
      <w:pPr>
        <w:pStyle w:val="ListParagraph"/>
        <w:numPr>
          <w:ilvl w:val="0"/>
          <w:numId w:val="6"/>
        </w:numPr>
        <w:rPr>
          <w:rFonts w:eastAsia="Times New Roman" w:cs="Arial"/>
          <w:shd w:val="clear" w:color="auto" w:fill="FFFFFF"/>
        </w:rPr>
      </w:pPr>
      <w:r w:rsidRPr="00351E6E">
        <w:rPr>
          <w:rFonts w:eastAsia="Times New Roman" w:cs="Arial"/>
          <w:shd w:val="clear" w:color="auto" w:fill="FFFFFF"/>
        </w:rPr>
        <w:t xml:space="preserve">If </w:t>
      </w:r>
      <w:r w:rsidR="00351E6E">
        <w:rPr>
          <w:rFonts w:eastAsia="Times New Roman" w:cs="Arial"/>
          <w:shd w:val="clear" w:color="auto" w:fill="FFFFFF"/>
        </w:rPr>
        <w:t xml:space="preserve">you are </w:t>
      </w:r>
      <w:r w:rsidRPr="00351E6E">
        <w:rPr>
          <w:rFonts w:eastAsia="Times New Roman" w:cs="Arial"/>
          <w:shd w:val="clear" w:color="auto" w:fill="FFFFFF"/>
        </w:rPr>
        <w:t xml:space="preserve">granting FINAL approval, you will </w:t>
      </w:r>
      <w:r w:rsidRPr="00351E6E">
        <w:rPr>
          <w:rFonts w:eastAsia="Times New Roman" w:cs="Arial"/>
          <w:u w:val="single"/>
          <w:shd w:val="clear" w:color="auto" w:fill="FFFFFF"/>
        </w:rPr>
        <w:t>not</w:t>
      </w:r>
      <w:r w:rsidRPr="00351E6E">
        <w:rPr>
          <w:rFonts w:eastAsia="Times New Roman" w:cs="Arial"/>
          <w:shd w:val="clear" w:color="auto" w:fill="FFFFFF"/>
        </w:rPr>
        <w:t xml:space="preserve"> be asked to review the transcript when it arrives and approve the course again. </w:t>
      </w:r>
      <w:r w:rsidR="00351E6E">
        <w:rPr>
          <w:rFonts w:eastAsia="Times New Roman" w:cs="Arial"/>
          <w:shd w:val="clear" w:color="auto" w:fill="FFFFFF"/>
        </w:rPr>
        <w:t>Instead</w:t>
      </w:r>
      <w:r w:rsidRPr="00351E6E">
        <w:rPr>
          <w:rFonts w:eastAsia="Times New Roman" w:cs="Arial"/>
          <w:shd w:val="clear" w:color="auto" w:fill="FFFFFF"/>
        </w:rPr>
        <w:t>, the Director of OIE will review course transcripts for accuracy and grading, taking care to apply any contingencies required for concentration transfer credit</w:t>
      </w:r>
      <w:r w:rsidR="00351E6E">
        <w:rPr>
          <w:rFonts w:eastAsia="Times New Roman" w:cs="Arial"/>
          <w:shd w:val="clear" w:color="auto" w:fill="FFFFFF"/>
        </w:rPr>
        <w:t>, which ma</w:t>
      </w:r>
      <w:r w:rsidR="002744DA">
        <w:rPr>
          <w:rFonts w:eastAsia="Times New Roman" w:cs="Arial"/>
          <w:shd w:val="clear" w:color="auto" w:fill="FFFFFF"/>
        </w:rPr>
        <w:t>y be indicated on the form “Concentration Course ABROAD approval</w:t>
      </w:r>
      <w:r w:rsidRPr="00351E6E">
        <w:rPr>
          <w:rFonts w:eastAsia="Times New Roman" w:cs="Arial"/>
          <w:shd w:val="clear" w:color="auto" w:fill="FFFFFF"/>
        </w:rPr>
        <w:t>.</w:t>
      </w:r>
      <w:r w:rsidR="002744DA">
        <w:rPr>
          <w:rFonts w:eastAsia="Times New Roman" w:cs="Arial"/>
          <w:shd w:val="clear" w:color="auto" w:fill="FFFFFF"/>
        </w:rPr>
        <w:t>”</w:t>
      </w:r>
      <w:r w:rsidRPr="00351E6E">
        <w:rPr>
          <w:rFonts w:eastAsia="Times New Roman" w:cs="Arial"/>
          <w:shd w:val="clear" w:color="auto" w:fill="FFFFFF"/>
        </w:rPr>
        <w:t xml:space="preserve">  </w:t>
      </w:r>
    </w:p>
    <w:p w14:paraId="08688BB2" w14:textId="77777777" w:rsidR="00640B6B" w:rsidRDefault="00640B6B" w:rsidP="00A11B82">
      <w:pPr>
        <w:rPr>
          <w:szCs w:val="22"/>
        </w:rPr>
      </w:pPr>
    </w:p>
    <w:p w14:paraId="2DC3DC12" w14:textId="77777777" w:rsidR="00640B6B" w:rsidRDefault="00640B6B" w:rsidP="00A11B82">
      <w:pPr>
        <w:rPr>
          <w:szCs w:val="22"/>
        </w:rPr>
      </w:pPr>
    </w:p>
    <w:p w14:paraId="4DDE5F0D" w14:textId="77777777" w:rsidR="00640B6B" w:rsidRDefault="00640B6B" w:rsidP="00A11B82">
      <w:pPr>
        <w:rPr>
          <w:szCs w:val="22"/>
        </w:rPr>
      </w:pPr>
    </w:p>
    <w:p w14:paraId="66F15E9F" w14:textId="77777777" w:rsidR="00640B6B" w:rsidRDefault="00640B6B" w:rsidP="00A11B82">
      <w:pPr>
        <w:rPr>
          <w:szCs w:val="22"/>
        </w:rPr>
      </w:pPr>
    </w:p>
    <w:p w14:paraId="54C7DEFD" w14:textId="77777777" w:rsidR="00640B6B" w:rsidRDefault="00640B6B" w:rsidP="00A11B82">
      <w:pPr>
        <w:rPr>
          <w:szCs w:val="22"/>
        </w:rPr>
      </w:pPr>
    </w:p>
    <w:p w14:paraId="0A97E9C4" w14:textId="77777777" w:rsidR="00640B6B" w:rsidRDefault="00640B6B" w:rsidP="00A11B82">
      <w:pPr>
        <w:rPr>
          <w:szCs w:val="22"/>
        </w:rPr>
      </w:pPr>
    </w:p>
    <w:p w14:paraId="00EFBB5B" w14:textId="77777777" w:rsidR="00640B6B" w:rsidRDefault="00640B6B" w:rsidP="00A11B82">
      <w:pPr>
        <w:rPr>
          <w:szCs w:val="22"/>
        </w:rPr>
      </w:pPr>
    </w:p>
    <w:p w14:paraId="6B9EC934" w14:textId="040F533A" w:rsidR="00113015" w:rsidRDefault="00A11B82" w:rsidP="00A11B82">
      <w:pPr>
        <w:rPr>
          <w:szCs w:val="22"/>
        </w:rPr>
      </w:pPr>
      <w:r w:rsidRPr="00A11B82">
        <w:rPr>
          <w:szCs w:val="22"/>
        </w:rPr>
        <w:t xml:space="preserve">8) To </w:t>
      </w:r>
      <w:r w:rsidR="00202C0D">
        <w:rPr>
          <w:szCs w:val="22"/>
        </w:rPr>
        <w:t>grant PRE-</w:t>
      </w:r>
      <w:proofErr w:type="gramStart"/>
      <w:r w:rsidR="005263DD">
        <w:rPr>
          <w:szCs w:val="22"/>
        </w:rPr>
        <w:t xml:space="preserve">approval </w:t>
      </w:r>
      <w:r w:rsidR="005C17F6">
        <w:rPr>
          <w:szCs w:val="22"/>
        </w:rPr>
        <w:t>,</w:t>
      </w:r>
      <w:proofErr w:type="gramEnd"/>
      <w:r w:rsidR="00202C0D">
        <w:rPr>
          <w:szCs w:val="22"/>
        </w:rPr>
        <w:t xml:space="preserve"> FINAL approval</w:t>
      </w:r>
      <w:r w:rsidR="001D5CAE">
        <w:rPr>
          <w:szCs w:val="22"/>
        </w:rPr>
        <w:t xml:space="preserve"> </w:t>
      </w:r>
      <w:r w:rsidR="005C17F6">
        <w:rPr>
          <w:szCs w:val="22"/>
        </w:rPr>
        <w:t>and/</w:t>
      </w:r>
      <w:r w:rsidR="001D5CAE">
        <w:rPr>
          <w:szCs w:val="22"/>
        </w:rPr>
        <w:t xml:space="preserve">or </w:t>
      </w:r>
      <w:r w:rsidR="00202C0D">
        <w:rPr>
          <w:szCs w:val="22"/>
        </w:rPr>
        <w:t>den</w:t>
      </w:r>
      <w:r w:rsidR="005263DD">
        <w:rPr>
          <w:szCs w:val="22"/>
        </w:rPr>
        <w:t>y credit</w:t>
      </w:r>
      <w:r w:rsidR="001D5CAE">
        <w:rPr>
          <w:szCs w:val="22"/>
        </w:rPr>
        <w:t xml:space="preserve">, go back to the </w:t>
      </w:r>
      <w:r w:rsidRPr="00A11B82">
        <w:rPr>
          <w:szCs w:val="22"/>
        </w:rPr>
        <w:t>Questio</w:t>
      </w:r>
      <w:r w:rsidR="001D5CAE">
        <w:rPr>
          <w:szCs w:val="22"/>
        </w:rPr>
        <w:t>nnaires tab.</w:t>
      </w:r>
      <w:r w:rsidR="001D5CAE">
        <w:rPr>
          <w:szCs w:val="22"/>
        </w:rPr>
        <w:br/>
        <w:t xml:space="preserve">9) Under the </w:t>
      </w:r>
      <w:r w:rsidRPr="00A11B82">
        <w:rPr>
          <w:szCs w:val="22"/>
        </w:rPr>
        <w:t>While Abroad</w:t>
      </w:r>
      <w:r w:rsidR="001D5CAE">
        <w:rPr>
          <w:szCs w:val="22"/>
        </w:rPr>
        <w:t xml:space="preserve"> banner,</w:t>
      </w:r>
      <w:r w:rsidRPr="00A11B82">
        <w:rPr>
          <w:szCs w:val="22"/>
        </w:rPr>
        <w:t xml:space="preserve"> click on </w:t>
      </w:r>
      <w:r w:rsidR="00F53684">
        <w:rPr>
          <w:szCs w:val="22"/>
        </w:rPr>
        <w:t xml:space="preserve">the </w:t>
      </w:r>
      <w:r w:rsidRPr="00A11B82">
        <w:rPr>
          <w:szCs w:val="22"/>
        </w:rPr>
        <w:t xml:space="preserve">EDIT pencil to the right of “Concentration Course </w:t>
      </w:r>
      <w:r w:rsidR="00202C0D">
        <w:rPr>
          <w:szCs w:val="22"/>
        </w:rPr>
        <w:t xml:space="preserve">ABROAD </w:t>
      </w:r>
      <w:r w:rsidRPr="00A11B82">
        <w:rPr>
          <w:szCs w:val="22"/>
        </w:rPr>
        <w:t>approval</w:t>
      </w:r>
      <w:r w:rsidR="00920EED">
        <w:rPr>
          <w:szCs w:val="22"/>
        </w:rPr>
        <w:t>.</w:t>
      </w:r>
      <w:r w:rsidRPr="00A11B82">
        <w:rPr>
          <w:szCs w:val="22"/>
        </w:rPr>
        <w:t xml:space="preserve">” </w:t>
      </w:r>
    </w:p>
    <w:p w14:paraId="2B9A8729" w14:textId="73347C64" w:rsidR="00113015" w:rsidRDefault="00C76B41" w:rsidP="00A11B8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F81011" wp14:editId="664CEFD6">
                <wp:simplePos x="0" y="0"/>
                <wp:positionH relativeFrom="column">
                  <wp:posOffset>2632046</wp:posOffset>
                </wp:positionH>
                <wp:positionV relativeFrom="paragraph">
                  <wp:posOffset>63686</wp:posOffset>
                </wp:positionV>
                <wp:extent cx="2525086" cy="5327010"/>
                <wp:effectExtent l="63500" t="38100" r="66040" b="7112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086" cy="532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E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207.25pt;margin-top:5pt;width:198.85pt;height:41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23FFC8B" w14:textId="64D47B83" w:rsidR="00113015" w:rsidRDefault="00113015" w:rsidP="00A11B82">
      <w:pPr>
        <w:rPr>
          <w:szCs w:val="22"/>
        </w:rPr>
      </w:pPr>
    </w:p>
    <w:p w14:paraId="3CCF9B8F" w14:textId="50DE1766" w:rsidR="001C3723" w:rsidRDefault="00C76B41" w:rsidP="00A11B82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569FAA31" wp14:editId="13C323EA">
            <wp:extent cx="5774687" cy="52092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8-15 at 12.20.07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931" cy="52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82" w:rsidRPr="00A11B82">
        <w:rPr>
          <w:szCs w:val="22"/>
        </w:rPr>
        <w:br/>
      </w:r>
    </w:p>
    <w:p w14:paraId="34B5AAC8" w14:textId="69355931" w:rsidR="001C3723" w:rsidRDefault="001C3723">
      <w:pPr>
        <w:rPr>
          <w:szCs w:val="22"/>
        </w:rPr>
      </w:pPr>
      <w:r>
        <w:rPr>
          <w:szCs w:val="22"/>
        </w:rPr>
        <w:br w:type="page"/>
      </w:r>
    </w:p>
    <w:p w14:paraId="6321EF41" w14:textId="371AF614" w:rsidR="00F86A91" w:rsidRDefault="00A11B82" w:rsidP="008C0133">
      <w:r w:rsidRPr="00A11B82">
        <w:rPr>
          <w:szCs w:val="22"/>
        </w:rPr>
        <w:lastRenderedPageBreak/>
        <w:t xml:space="preserve">10) </w:t>
      </w:r>
      <w:r w:rsidR="009C7FE9">
        <w:rPr>
          <w:szCs w:val="22"/>
        </w:rPr>
        <w:t xml:space="preserve">Complete the </w:t>
      </w:r>
      <w:r w:rsidR="00A86C5E">
        <w:rPr>
          <w:szCs w:val="22"/>
        </w:rPr>
        <w:t>relevant questions</w:t>
      </w:r>
      <w:r w:rsidR="001D5CAE">
        <w:rPr>
          <w:szCs w:val="22"/>
        </w:rPr>
        <w:t xml:space="preserve">. </w:t>
      </w:r>
      <w:r w:rsidR="00640B6B">
        <w:rPr>
          <w:szCs w:val="22"/>
        </w:rPr>
        <w:t xml:space="preserve"> Please make sure </w:t>
      </w:r>
      <w:r w:rsidR="00466718">
        <w:rPr>
          <w:szCs w:val="22"/>
        </w:rPr>
        <w:t xml:space="preserve">to </w:t>
      </w:r>
      <w:r w:rsidR="00466718" w:rsidRPr="008876B6">
        <w:rPr>
          <w:b/>
          <w:bCs/>
          <w:szCs w:val="22"/>
        </w:rPr>
        <w:t>list the</w:t>
      </w:r>
      <w:r w:rsidR="00640B6B">
        <w:rPr>
          <w:szCs w:val="22"/>
        </w:rPr>
        <w:t xml:space="preserve"> </w:t>
      </w:r>
      <w:r w:rsidR="00640B6B" w:rsidRPr="00934E6D">
        <w:rPr>
          <w:b/>
          <w:bCs/>
          <w:szCs w:val="22"/>
        </w:rPr>
        <w:t>review</w:t>
      </w:r>
      <w:r w:rsidR="00466718" w:rsidRPr="00934E6D">
        <w:rPr>
          <w:b/>
          <w:bCs/>
          <w:szCs w:val="22"/>
        </w:rPr>
        <w:t>ed</w:t>
      </w:r>
      <w:r w:rsidR="00640B6B" w:rsidRPr="00934E6D">
        <w:rPr>
          <w:b/>
          <w:bCs/>
          <w:szCs w:val="22"/>
        </w:rPr>
        <w:t xml:space="preserve"> course titles, and any other relevant information regarding approval</w:t>
      </w:r>
      <w:r w:rsidR="00A86C5E">
        <w:rPr>
          <w:b/>
          <w:bCs/>
          <w:szCs w:val="22"/>
        </w:rPr>
        <w:t xml:space="preserve"> or denial</w:t>
      </w:r>
      <w:r w:rsidR="00640B6B">
        <w:rPr>
          <w:szCs w:val="22"/>
        </w:rPr>
        <w:t>.</w:t>
      </w:r>
      <w:r w:rsidR="000509D2">
        <w:rPr>
          <w:szCs w:val="22"/>
        </w:rPr>
        <w:t xml:space="preserve">  </w:t>
      </w:r>
      <w:r w:rsidR="00AD3E83">
        <w:rPr>
          <w:i/>
          <w:szCs w:val="22"/>
        </w:rPr>
        <w:t>Also,</w:t>
      </w:r>
      <w:r w:rsidR="000509D2" w:rsidRPr="000509D2">
        <w:rPr>
          <w:i/>
          <w:szCs w:val="22"/>
        </w:rPr>
        <w:t xml:space="preserve"> note that students are NOT able to view this approval form.</w:t>
      </w:r>
      <w:r w:rsidR="00934E6D">
        <w:rPr>
          <w:i/>
          <w:szCs w:val="22"/>
        </w:rPr>
        <w:t xml:space="preserve">  </w:t>
      </w:r>
      <w:r w:rsidR="00934E6D">
        <w:t>Although it is only seen by administrators, it becomes part of the student’s record. Thus, it can be subpoenaed in a court of law.</w:t>
      </w:r>
    </w:p>
    <w:p w14:paraId="1F43AAEF" w14:textId="77777777" w:rsidR="0015276E" w:rsidRPr="00934E6D" w:rsidRDefault="0015276E" w:rsidP="008C0133">
      <w:pPr>
        <w:rPr>
          <w:iCs/>
          <w:szCs w:val="22"/>
        </w:rPr>
      </w:pPr>
    </w:p>
    <w:p w14:paraId="27E4794A" w14:textId="0061C4C9" w:rsidR="00F86A91" w:rsidRDefault="00A86C5E" w:rsidP="00F86A91">
      <w:pPr>
        <w:ind w:left="7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C6F69C" wp14:editId="35596AA9">
                <wp:simplePos x="0" y="0"/>
                <wp:positionH relativeFrom="column">
                  <wp:posOffset>-505437</wp:posOffset>
                </wp:positionH>
                <wp:positionV relativeFrom="paragraph">
                  <wp:posOffset>2965322</wp:posOffset>
                </wp:positionV>
                <wp:extent cx="427839" cy="302004"/>
                <wp:effectExtent l="0" t="0" r="1714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39" cy="302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61044" w14:textId="7F79D2CF" w:rsidR="00A86C5E" w:rsidRDefault="00A86C5E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F69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9.8pt;margin-top:233.5pt;width:33.7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" fillcolor="white [3201]" strokeweight=".5pt">
                <v:textbox>
                  <w:txbxContent>
                    <w:p w14:paraId="31C61044" w14:textId="7F79D2CF" w:rsidR="00A86C5E" w:rsidRDefault="00A86C5E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2367A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13AC42" wp14:editId="07CE6B67">
                <wp:simplePos x="0" y="0"/>
                <wp:positionH relativeFrom="column">
                  <wp:posOffset>-849385</wp:posOffset>
                </wp:positionH>
                <wp:positionV relativeFrom="paragraph">
                  <wp:posOffset>4852845</wp:posOffset>
                </wp:positionV>
                <wp:extent cx="805343" cy="444616"/>
                <wp:effectExtent l="0" t="0" r="762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343" cy="444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3454" w14:textId="4CD81096" w:rsidR="002367A8" w:rsidRDefault="002367A8">
                            <w:r>
                              <w:t>FINAL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AC42" id="Text Box 17" o:spid="_x0000_s1027" type="#_x0000_t202" style="position:absolute;left:0;text-align:left;margin-left:-66.9pt;margin-top:382.1pt;width:63.4pt;height: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" fillcolor="white [3201]" strokeweight=".5pt">
                <v:textbox>
                  <w:txbxContent>
                    <w:p w14:paraId="28543454" w14:textId="4CD81096" w:rsidR="002367A8" w:rsidRDefault="002367A8">
                      <w:r>
                        <w:t>FINAL approval</w:t>
                      </w:r>
                    </w:p>
                  </w:txbxContent>
                </v:textbox>
              </v:shape>
            </w:pict>
          </mc:Fallback>
        </mc:AlternateContent>
      </w:r>
      <w:r w:rsidR="002367A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3743D0" wp14:editId="3C938E34">
                <wp:simplePos x="0" y="0"/>
                <wp:positionH relativeFrom="column">
                  <wp:posOffset>-874552</wp:posOffset>
                </wp:positionH>
                <wp:positionV relativeFrom="paragraph">
                  <wp:posOffset>1027465</wp:posOffset>
                </wp:positionV>
                <wp:extent cx="1140902" cy="310393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2" cy="31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4D8B1" w14:textId="00B3DF71" w:rsidR="002367A8" w:rsidRDefault="002367A8">
                            <w:r>
                              <w:t>PRE-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43D0" id="Text Box 16" o:spid="_x0000_s1028" type="#_x0000_t202" style="position:absolute;left:0;text-align:left;margin-left:-68.85pt;margin-top:80.9pt;width:89.85pt;height:2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" fillcolor="white [3201]" strokeweight=".5pt">
                <v:textbox>
                  <w:txbxContent>
                    <w:p w14:paraId="51C4D8B1" w14:textId="00B3DF71" w:rsidR="002367A8" w:rsidRDefault="002367A8">
                      <w:r>
                        <w:t>PRE-approval</w:t>
                      </w:r>
                    </w:p>
                  </w:txbxContent>
                </v:textbox>
              </v:shape>
            </w:pict>
          </mc:Fallback>
        </mc:AlternateContent>
      </w:r>
      <w:r w:rsidR="0015276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9DC67C" wp14:editId="4F171957">
                <wp:simplePos x="0" y="0"/>
                <wp:positionH relativeFrom="column">
                  <wp:posOffset>-471881</wp:posOffset>
                </wp:positionH>
                <wp:positionV relativeFrom="paragraph">
                  <wp:posOffset>5045792</wp:posOffset>
                </wp:positionV>
                <wp:extent cx="998290" cy="578840"/>
                <wp:effectExtent l="50800" t="38100" r="4318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90" cy="57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21D6F" id="Straight Arrow Connector 15" o:spid="_x0000_s1026" type="#_x0000_t32" style="position:absolute;margin-left:-37.15pt;margin-top:397.3pt;width:78.6pt;height:45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76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B29CDC" wp14:editId="5A768853">
                <wp:simplePos x="0" y="0"/>
                <wp:positionH relativeFrom="column">
                  <wp:posOffset>-480271</wp:posOffset>
                </wp:positionH>
                <wp:positionV relativeFrom="paragraph">
                  <wp:posOffset>4911568</wp:posOffset>
                </wp:positionV>
                <wp:extent cx="1023457" cy="58723"/>
                <wp:effectExtent l="50800" t="63500" r="0" b="812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457" cy="5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1858" id="Straight Arrow Connector 14" o:spid="_x0000_s1026" type="#_x0000_t32" style="position:absolute;margin-left:-37.8pt;margin-top:386.75pt;width:80.6pt;height:4.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76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92A88" wp14:editId="07B9D7C5">
                <wp:simplePos x="0" y="0"/>
                <wp:positionH relativeFrom="column">
                  <wp:posOffset>-589327</wp:posOffset>
                </wp:positionH>
                <wp:positionV relativeFrom="paragraph">
                  <wp:posOffset>1312691</wp:posOffset>
                </wp:positionV>
                <wp:extent cx="1107207" cy="578840"/>
                <wp:effectExtent l="50800" t="38100" r="61595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207" cy="57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4A1A" id="Straight Arrow Connector 13" o:spid="_x0000_s1026" type="#_x0000_t32" style="position:absolute;margin-left:-46.4pt;margin-top:103.35pt;width:87.2pt;height:4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76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8A7DAD" wp14:editId="0F6EB5EC">
                <wp:simplePos x="0" y="0"/>
                <wp:positionH relativeFrom="column">
                  <wp:posOffset>-606105</wp:posOffset>
                </wp:positionH>
                <wp:positionV relativeFrom="paragraph">
                  <wp:posOffset>1186454</wp:posOffset>
                </wp:positionV>
                <wp:extent cx="1148983" cy="45719"/>
                <wp:effectExtent l="50800" t="63500" r="0" b="819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9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4EF5" id="Straight Arrow Connector 11" o:spid="_x0000_s1026" type="#_x0000_t32" style="position:absolute;margin-left:-47.7pt;margin-top:93.4pt;width:90.45pt;height:3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76E">
        <w:rPr>
          <w:noProof/>
          <w:szCs w:val="22"/>
        </w:rPr>
        <w:drawing>
          <wp:inline distT="0" distB="0" distL="0" distR="0" wp14:anchorId="66118DCE" wp14:editId="677F8698">
            <wp:extent cx="4412609" cy="680355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8-15 at 12.47.42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285" cy="68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7A8">
        <w:rPr>
          <w:szCs w:val="22"/>
        </w:rPr>
        <w:t xml:space="preserve"> </w:t>
      </w:r>
    </w:p>
    <w:p w14:paraId="030DDC36" w14:textId="7CDC37EF" w:rsidR="00F86A91" w:rsidRDefault="00AD3E83" w:rsidP="00F86A91">
      <w:pPr>
        <w:ind w:left="7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7DE1DE" wp14:editId="0D6C64B6">
                <wp:simplePos x="0" y="0"/>
                <wp:positionH relativeFrom="column">
                  <wp:posOffset>2053206</wp:posOffset>
                </wp:positionH>
                <wp:positionV relativeFrom="paragraph">
                  <wp:posOffset>6832647</wp:posOffset>
                </wp:positionV>
                <wp:extent cx="569897" cy="293614"/>
                <wp:effectExtent l="50800" t="38100" r="27305" b="749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97" cy="29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1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1.65pt;margin-top:538pt;width:44.85pt;height:23.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013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DB7F4E" wp14:editId="145B6922">
                <wp:simplePos x="0" y="0"/>
                <wp:positionH relativeFrom="column">
                  <wp:posOffset>-488659</wp:posOffset>
                </wp:positionH>
                <wp:positionV relativeFrom="paragraph">
                  <wp:posOffset>4712498</wp:posOffset>
                </wp:positionV>
                <wp:extent cx="1065402" cy="33556"/>
                <wp:effectExtent l="50800" t="63500" r="1905" b="812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02" cy="33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35B77" id="Straight Arrow Connector 5" o:spid="_x0000_s1026" type="#_x0000_t32" style="position:absolute;margin-left:-38.5pt;margin-top:371.05pt;width:83.9pt;height:2.6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013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4166E2" wp14:editId="51889FAC">
                <wp:simplePos x="0" y="0"/>
                <wp:positionH relativeFrom="column">
                  <wp:posOffset>-370641</wp:posOffset>
                </wp:positionH>
                <wp:positionV relativeFrom="paragraph">
                  <wp:posOffset>3269114</wp:posOffset>
                </wp:positionV>
                <wp:extent cx="906011" cy="33556"/>
                <wp:effectExtent l="50800" t="63500" r="0" b="812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011" cy="33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73A6B" id="Straight Arrow Connector 3" o:spid="_x0000_s1026" type="#_x0000_t32" style="position:absolute;margin-left:-29.2pt;margin-top:257.4pt;width:71.35pt;height:2.6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C5AC4E" w14:textId="77777777" w:rsidR="00F86A91" w:rsidRDefault="00F86A91" w:rsidP="00F86A91">
      <w:pPr>
        <w:ind w:left="720"/>
        <w:rPr>
          <w:szCs w:val="22"/>
        </w:rPr>
      </w:pPr>
    </w:p>
    <w:p w14:paraId="04905655" w14:textId="1875E0C9" w:rsidR="00F86A91" w:rsidRDefault="008C0133" w:rsidP="008C0133">
      <w:pPr>
        <w:rPr>
          <w:szCs w:val="22"/>
        </w:rPr>
      </w:pPr>
      <w:r>
        <w:rPr>
          <w:szCs w:val="22"/>
        </w:rPr>
        <w:t>11) Click on the Submit</w:t>
      </w:r>
      <w:r w:rsidRPr="00A11B82">
        <w:rPr>
          <w:szCs w:val="22"/>
        </w:rPr>
        <w:t xml:space="preserve"> button.  </w:t>
      </w:r>
    </w:p>
    <w:p w14:paraId="304CAEBB" w14:textId="77777777" w:rsidR="00F86A91" w:rsidRDefault="00F86A91" w:rsidP="00F86A91">
      <w:pPr>
        <w:ind w:left="720"/>
        <w:rPr>
          <w:szCs w:val="22"/>
        </w:rPr>
      </w:pPr>
    </w:p>
    <w:p w14:paraId="7D3BDCAD" w14:textId="068D7901" w:rsidR="00654950" w:rsidRDefault="00362BD3" w:rsidP="00F86A91">
      <w:pPr>
        <w:ind w:left="720"/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7C4F2" wp14:editId="39ADA2C7">
                <wp:simplePos x="0" y="0"/>
                <wp:positionH relativeFrom="column">
                  <wp:posOffset>4280535</wp:posOffset>
                </wp:positionH>
                <wp:positionV relativeFrom="paragraph">
                  <wp:posOffset>688340</wp:posOffset>
                </wp:positionV>
                <wp:extent cx="457200" cy="3886200"/>
                <wp:effectExtent l="50800" t="25400" r="76200" b="1016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88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BB1DA" id="Straight Arrow Connector 168" o:spid="_x0000_s1026" type="#_x0000_t32" style="position:absolute;margin-left:337.05pt;margin-top:54.2pt;width:36pt;height:30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878">
        <w:rPr>
          <w:szCs w:val="22"/>
        </w:rPr>
        <w:t xml:space="preserve">Note: </w:t>
      </w:r>
      <w:r w:rsidR="00654950" w:rsidRPr="00A11B82">
        <w:rPr>
          <w:szCs w:val="22"/>
        </w:rPr>
        <w:t xml:space="preserve">If you </w:t>
      </w:r>
      <w:r w:rsidR="00D10B2D">
        <w:rPr>
          <w:szCs w:val="22"/>
        </w:rPr>
        <w:t>instruct</w:t>
      </w:r>
      <w:r w:rsidR="00D10B2D" w:rsidRPr="00A11B82">
        <w:rPr>
          <w:szCs w:val="22"/>
        </w:rPr>
        <w:t xml:space="preserve"> </w:t>
      </w:r>
      <w:r w:rsidR="00654950" w:rsidRPr="00A11B82">
        <w:rPr>
          <w:szCs w:val="22"/>
        </w:rPr>
        <w:t>the student to upload more information</w:t>
      </w:r>
      <w:r w:rsidR="00F86A91">
        <w:rPr>
          <w:szCs w:val="22"/>
        </w:rPr>
        <w:t xml:space="preserve"> onto the Abroad Course Enrollment form</w:t>
      </w:r>
      <w:r w:rsidR="00654950" w:rsidRPr="00A11B82">
        <w:rPr>
          <w:szCs w:val="22"/>
        </w:rPr>
        <w:t xml:space="preserve">, use the “un-submit” button </w:t>
      </w:r>
      <w:r w:rsidR="00654950">
        <w:rPr>
          <w:szCs w:val="22"/>
        </w:rPr>
        <w:t>(</w:t>
      </w:r>
      <w:r w:rsidR="00F86A91">
        <w:rPr>
          <w:szCs w:val="22"/>
        </w:rPr>
        <w:t>red</w:t>
      </w:r>
      <w:r w:rsidR="007757B9">
        <w:rPr>
          <w:szCs w:val="22"/>
        </w:rPr>
        <w:t xml:space="preserve"> arrows icon</w:t>
      </w:r>
      <w:r w:rsidR="00654950">
        <w:rPr>
          <w:szCs w:val="22"/>
        </w:rPr>
        <w:t xml:space="preserve">) </w:t>
      </w:r>
      <w:r w:rsidR="003F5227">
        <w:rPr>
          <w:szCs w:val="22"/>
        </w:rPr>
        <w:t>to the right of his/her</w:t>
      </w:r>
      <w:r w:rsidR="001D5CAE">
        <w:rPr>
          <w:szCs w:val="22"/>
        </w:rPr>
        <w:t xml:space="preserve"> Abroad Course Enrollment</w:t>
      </w:r>
      <w:r w:rsidR="00654950" w:rsidRPr="00A11B82">
        <w:rPr>
          <w:szCs w:val="22"/>
        </w:rPr>
        <w:t xml:space="preserve"> form. </w:t>
      </w:r>
      <w:r w:rsidR="006620DA">
        <w:rPr>
          <w:szCs w:val="22"/>
        </w:rPr>
        <w:t xml:space="preserve"> This will unlock the application </w:t>
      </w:r>
      <w:r w:rsidR="00B34FBD">
        <w:rPr>
          <w:szCs w:val="22"/>
        </w:rPr>
        <w:t>and enable</w:t>
      </w:r>
      <w:r w:rsidR="006620DA">
        <w:rPr>
          <w:szCs w:val="22"/>
        </w:rPr>
        <w:t xml:space="preserve"> the student</w:t>
      </w:r>
      <w:r w:rsidR="00B34FBD">
        <w:rPr>
          <w:szCs w:val="22"/>
        </w:rPr>
        <w:t xml:space="preserve"> to </w:t>
      </w:r>
      <w:r w:rsidR="00362035">
        <w:rPr>
          <w:szCs w:val="22"/>
        </w:rPr>
        <w:t>resubmit materials.</w:t>
      </w:r>
    </w:p>
    <w:p w14:paraId="517A6D18" w14:textId="77777777" w:rsidR="00F86A91" w:rsidRDefault="00F86A91" w:rsidP="00F86A91">
      <w:pPr>
        <w:ind w:left="720"/>
        <w:rPr>
          <w:szCs w:val="22"/>
        </w:rPr>
      </w:pPr>
    </w:p>
    <w:p w14:paraId="507D2DAC" w14:textId="61CC2035" w:rsidR="006022D5" w:rsidRDefault="00F86A91" w:rsidP="00A11B82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5C2100D" wp14:editId="0D46D0C0">
            <wp:extent cx="5581893" cy="4019973"/>
            <wp:effectExtent l="0" t="0" r="6350" b="0"/>
            <wp:docPr id="165" name="Picture 165" descr="OCS-DMARAMAL-1:Users:dmaramal:Desktop:Screen Shot 2016-08-09 at 3.4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S-DMARAMAL-1:Users:dmaramal:Desktop:Screen Shot 2016-08-09 at 3.41.1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3" cy="40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E0D7" w14:textId="56B71ADC" w:rsidR="00654950" w:rsidRDefault="00654950" w:rsidP="00A11B82">
      <w:pPr>
        <w:rPr>
          <w:szCs w:val="22"/>
        </w:rPr>
      </w:pPr>
    </w:p>
    <w:p w14:paraId="2EF61515" w14:textId="77777777" w:rsidR="0050551E" w:rsidRDefault="0050551E" w:rsidP="00A11B82">
      <w:pPr>
        <w:rPr>
          <w:szCs w:val="22"/>
        </w:rPr>
      </w:pPr>
    </w:p>
    <w:p w14:paraId="3193A4D1" w14:textId="05B4BC80" w:rsidR="00A11B82" w:rsidRDefault="00A11B82" w:rsidP="00A11B82">
      <w:r>
        <w:rPr>
          <w:rFonts w:ascii="Lucida Grande" w:hAnsi="Lucida Grande"/>
          <w:sz w:val="22"/>
          <w:szCs w:val="22"/>
        </w:rPr>
        <w:br/>
      </w:r>
    </w:p>
    <w:p w14:paraId="0826BCC5" w14:textId="38C20132" w:rsidR="00944C1A" w:rsidRDefault="00944C1A"/>
    <w:p w14:paraId="4C6409AB" w14:textId="77777777" w:rsidR="00EB7969" w:rsidRDefault="00EB7969"/>
    <w:p w14:paraId="34D3D0A5" w14:textId="77777777" w:rsidR="00A11B82" w:rsidRPr="00EB7969" w:rsidRDefault="00ED0C34">
      <w:r>
        <w:br w:type="page"/>
      </w:r>
      <w:r>
        <w:rPr>
          <w:b/>
        </w:rPr>
        <w:lastRenderedPageBreak/>
        <w:t>R</w:t>
      </w:r>
      <w:r w:rsidR="00A11B82" w:rsidRPr="00A11B82">
        <w:rPr>
          <w:b/>
        </w:rPr>
        <w:t>ETURN PHASE (wh</w:t>
      </w:r>
      <w:r w:rsidR="00654950">
        <w:rPr>
          <w:b/>
        </w:rPr>
        <w:t>en</w:t>
      </w:r>
      <w:r w:rsidR="00A11B82" w:rsidRPr="00A11B82">
        <w:rPr>
          <w:b/>
        </w:rPr>
        <w:t xml:space="preserve"> student</w:t>
      </w:r>
      <w:r w:rsidR="00A002D6">
        <w:rPr>
          <w:b/>
        </w:rPr>
        <w:t>s return</w:t>
      </w:r>
      <w:r w:rsidR="00A11B82" w:rsidRPr="00A11B82">
        <w:rPr>
          <w:b/>
        </w:rPr>
        <w:t>)</w:t>
      </w:r>
    </w:p>
    <w:p w14:paraId="3CF81685" w14:textId="77777777" w:rsidR="00A11B82" w:rsidRDefault="00A11B82"/>
    <w:p w14:paraId="2F57A715" w14:textId="1BD4CCBF" w:rsidR="000509D2" w:rsidRDefault="00560D03" w:rsidP="00076AEE">
      <w:pPr>
        <w:rPr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5CFFF2" wp14:editId="7C0CB16A">
                <wp:simplePos x="0" y="0"/>
                <wp:positionH relativeFrom="column">
                  <wp:posOffset>4051935</wp:posOffset>
                </wp:positionH>
                <wp:positionV relativeFrom="paragraph">
                  <wp:posOffset>1245235</wp:posOffset>
                </wp:positionV>
                <wp:extent cx="1028700" cy="571500"/>
                <wp:effectExtent l="50800" t="25400" r="8890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8412" id="Straight Arrow Connector 144" o:spid="_x0000_s1026" type="#_x0000_t32" style="position:absolute;margin-left:319.05pt;margin-top:98.05pt;width:81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F244E">
        <w:t xml:space="preserve">After </w:t>
      </w:r>
      <w:r w:rsidR="00984A50">
        <w:t>student</w:t>
      </w:r>
      <w:r w:rsidR="00654950">
        <w:t>s have</w:t>
      </w:r>
      <w:r w:rsidR="00DF244E">
        <w:t xml:space="preserve"> return</w:t>
      </w:r>
      <w:r w:rsidR="00654950">
        <w:t>ed</w:t>
      </w:r>
      <w:r w:rsidR="00DF244E">
        <w:t xml:space="preserve"> to Cambridge, their abroad transcript</w:t>
      </w:r>
      <w:r w:rsidR="00C30EA4">
        <w:t xml:space="preserve"> </w:t>
      </w:r>
      <w:r w:rsidR="00076AEE">
        <w:t>has been processed</w:t>
      </w:r>
      <w:r w:rsidR="008702E0">
        <w:t>,</w:t>
      </w:r>
      <w:r w:rsidR="00492CEA">
        <w:t xml:space="preserve"> </w:t>
      </w:r>
      <w:r w:rsidR="00492CEA" w:rsidRPr="00492CEA">
        <w:rPr>
          <w:i/>
          <w:iCs/>
        </w:rPr>
        <w:t>and</w:t>
      </w:r>
      <w:r w:rsidR="00A86C5E">
        <w:rPr>
          <w:i/>
          <w:iCs/>
        </w:rPr>
        <w:t xml:space="preserve"> if</w:t>
      </w:r>
      <w:r w:rsidR="00492CEA">
        <w:t xml:space="preserve"> you did not grant FINAL approval in the Abroad phase</w:t>
      </w:r>
      <w:r w:rsidR="008702E0">
        <w:t>, you will be notified by the system</w:t>
      </w:r>
      <w:r w:rsidR="00654950" w:rsidRPr="00654950">
        <w:t xml:space="preserve"> </w:t>
      </w:r>
      <w:r w:rsidR="00654950">
        <w:t>via email</w:t>
      </w:r>
      <w:r w:rsidR="008702E0">
        <w:t xml:space="preserve">.  Please note: </w:t>
      </w:r>
      <w:r w:rsidR="00303FA6">
        <w:t>this</w:t>
      </w:r>
      <w:r w:rsidR="00984A50">
        <w:t xml:space="preserve"> </w:t>
      </w:r>
      <w:r w:rsidR="00B9343E">
        <w:t>email will give you</w:t>
      </w:r>
      <w:r w:rsidR="008702E0">
        <w:t xml:space="preserve"> step-by-step instructions on how to give FINAL approval </w:t>
      </w:r>
      <w:r w:rsidR="001E030E">
        <w:t xml:space="preserve">for </w:t>
      </w:r>
      <w:r w:rsidR="008702E0">
        <w:t>abroad coursework.</w:t>
      </w:r>
      <w:r w:rsidR="00A455A5">
        <w:rPr>
          <w:szCs w:val="22"/>
        </w:rPr>
        <w:br/>
      </w:r>
      <w:r w:rsidR="00A455A5">
        <w:rPr>
          <w:szCs w:val="22"/>
        </w:rPr>
        <w:br/>
        <w:t>1) Log in to TDS</w:t>
      </w:r>
      <w:r w:rsidR="00076AEE" w:rsidRPr="00076AEE">
        <w:rPr>
          <w:szCs w:val="22"/>
        </w:rPr>
        <w:t xml:space="preserve"> [studyabroad.fas.harvard.edu]</w:t>
      </w:r>
      <w:r w:rsidR="00076AEE">
        <w:rPr>
          <w:szCs w:val="22"/>
        </w:rPr>
        <w:t xml:space="preserve">. </w:t>
      </w:r>
      <w:r w:rsidR="003C37EB">
        <w:rPr>
          <w:szCs w:val="22"/>
        </w:rPr>
        <w:t xml:space="preserve"> Then click on “LOGIN” in the </w:t>
      </w:r>
      <w:proofErr w:type="gramStart"/>
      <w:r w:rsidR="003C37EB">
        <w:rPr>
          <w:szCs w:val="22"/>
        </w:rPr>
        <w:t>right hand</w:t>
      </w:r>
      <w:proofErr w:type="gramEnd"/>
      <w:r w:rsidR="003C37EB">
        <w:rPr>
          <w:szCs w:val="22"/>
        </w:rPr>
        <w:t xml:space="preserve"> corner, and authenticate through </w:t>
      </w:r>
      <w:proofErr w:type="spellStart"/>
      <w:r w:rsidR="003C37EB">
        <w:rPr>
          <w:szCs w:val="22"/>
        </w:rPr>
        <w:t>HarvardKey</w:t>
      </w:r>
      <w:proofErr w:type="spellEnd"/>
      <w:r w:rsidR="003C37EB">
        <w:rPr>
          <w:szCs w:val="22"/>
        </w:rPr>
        <w:t>.</w:t>
      </w:r>
    </w:p>
    <w:p w14:paraId="49F41A21" w14:textId="349B3E47" w:rsidR="000509D2" w:rsidRDefault="000509D2" w:rsidP="00076AEE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42B0FEE9" wp14:editId="1B3017AC">
            <wp:extent cx="5452745" cy="3683000"/>
            <wp:effectExtent l="0" t="0" r="8255" b="0"/>
            <wp:docPr id="137" name="Picture 137" descr="OCS-DMARAMAL-1:Users:dmaramal:Desktop:Screen Shot 2016-08-09 at 1.29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S-DMARAMAL-1:Users:dmaramal:Desktop:Screen Shot 2016-08-09 at 1.29.4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B839" w14:textId="39624C64" w:rsidR="00EB7969" w:rsidRDefault="00F86A91" w:rsidP="00076AEE">
      <w:pPr>
        <w:rPr>
          <w:szCs w:val="22"/>
        </w:rPr>
      </w:pPr>
      <w:r>
        <w:rPr>
          <w:szCs w:val="22"/>
        </w:rPr>
        <w:br/>
        <w:t>2) Click on</w:t>
      </w:r>
      <w:r w:rsidR="00B34FAD">
        <w:rPr>
          <w:szCs w:val="22"/>
        </w:rPr>
        <w:t xml:space="preserve"> Shared Queries</w:t>
      </w:r>
      <w:r w:rsidR="00076AEE" w:rsidRPr="00076AEE">
        <w:rPr>
          <w:szCs w:val="22"/>
        </w:rPr>
        <w:t xml:space="preserve"> (set up by OI</w:t>
      </w:r>
      <w:r w:rsidR="001C2230">
        <w:rPr>
          <w:szCs w:val="22"/>
        </w:rPr>
        <w:t>E</w:t>
      </w:r>
      <w:r w:rsidR="00076AEE" w:rsidRPr="00076AEE">
        <w:rPr>
          <w:szCs w:val="22"/>
        </w:rPr>
        <w:t>).</w:t>
      </w:r>
    </w:p>
    <w:p w14:paraId="429C1642" w14:textId="437CD090" w:rsidR="0082359A" w:rsidRDefault="000509D2" w:rsidP="00076AEE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59FA1B" wp14:editId="08B173B9">
                <wp:simplePos x="0" y="0"/>
                <wp:positionH relativeFrom="column">
                  <wp:posOffset>-405765</wp:posOffset>
                </wp:positionH>
                <wp:positionV relativeFrom="paragraph">
                  <wp:posOffset>2012315</wp:posOffset>
                </wp:positionV>
                <wp:extent cx="1028700" cy="0"/>
                <wp:effectExtent l="0" t="101600" r="38100" b="177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5E86" id="Straight Arrow Connector 141" o:spid="_x0000_s1026" type="#_x0000_t32" style="position:absolute;margin-left:-31.95pt;margin-top:158.45pt;width:81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2"/>
          <w:lang w:eastAsia="en-US"/>
        </w:rPr>
        <w:drawing>
          <wp:inline distT="0" distB="0" distL="0" distR="0" wp14:anchorId="3CB8E98A" wp14:editId="02B2690C">
            <wp:extent cx="5486400" cy="2743200"/>
            <wp:effectExtent l="0" t="0" r="0" b="0"/>
            <wp:docPr id="138" name="Picture 138" descr="OCS-DMARAMAL-1:Users:dmaramal:Desktop:Screen Shot 2016-08-09 at 2.5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S-DMARAMAL-1:Users:dmaramal:Desktop:Screen Shot 2016-08-09 at 2.59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2E0" w14:textId="2EF1DFF1" w:rsidR="00EB7969" w:rsidRDefault="000509D2" w:rsidP="00076AEE">
      <w:pPr>
        <w:rPr>
          <w:szCs w:val="22"/>
        </w:rPr>
      </w:pPr>
      <w:r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28D9B9" wp14:editId="1D0BA726">
                <wp:simplePos x="0" y="0"/>
                <wp:positionH relativeFrom="column">
                  <wp:posOffset>1765935</wp:posOffset>
                </wp:positionH>
                <wp:positionV relativeFrom="paragraph">
                  <wp:posOffset>688340</wp:posOffset>
                </wp:positionV>
                <wp:extent cx="2400300" cy="2857500"/>
                <wp:effectExtent l="76200" t="25400" r="63500" b="1143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7AFBB" id="Straight Arrow Connector 143" o:spid="_x0000_s1026" type="#_x0000_t32" style="position:absolute;margin-left:139.05pt;margin-top:54.2pt;width:189pt;height:22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343E">
        <w:rPr>
          <w:szCs w:val="22"/>
        </w:rPr>
        <w:t>3</w:t>
      </w:r>
      <w:r w:rsidR="00344488">
        <w:rPr>
          <w:szCs w:val="22"/>
        </w:rPr>
        <w:t>) Click on the query entitled</w:t>
      </w:r>
      <w:r w:rsidR="00076AEE" w:rsidRPr="00076AEE">
        <w:rPr>
          <w:szCs w:val="22"/>
        </w:rPr>
        <w:t xml:space="preserve"> “[</w:t>
      </w:r>
      <w:r>
        <w:rPr>
          <w:szCs w:val="22"/>
        </w:rPr>
        <w:t xml:space="preserve">Name of </w:t>
      </w:r>
      <w:r w:rsidR="00076AEE" w:rsidRPr="00076AEE">
        <w:rPr>
          <w:szCs w:val="22"/>
        </w:rPr>
        <w:t xml:space="preserve">Concentration], Status: Return, Concentration FINAL approval needed.” You will see a list of students whose transcripts have arrived and </w:t>
      </w:r>
      <w:r w:rsidR="00344488">
        <w:rPr>
          <w:szCs w:val="22"/>
        </w:rPr>
        <w:t xml:space="preserve">who </w:t>
      </w:r>
      <w:r w:rsidR="00076AEE" w:rsidRPr="00076AEE">
        <w:rPr>
          <w:szCs w:val="22"/>
        </w:rPr>
        <w:t xml:space="preserve">are requesting FINAL approval for concentration credit. </w:t>
      </w:r>
      <w:r>
        <w:rPr>
          <w:szCs w:val="22"/>
        </w:rPr>
        <w:t xml:space="preserve"> (Below “TEST” replaces the name of the concentration.)</w:t>
      </w:r>
    </w:p>
    <w:p w14:paraId="1AB5EB2F" w14:textId="70801AC9" w:rsidR="00EB7969" w:rsidRDefault="00EB7969" w:rsidP="00076AEE">
      <w:pPr>
        <w:rPr>
          <w:noProof/>
          <w:szCs w:val="22"/>
          <w:lang w:eastAsia="en-US"/>
        </w:rPr>
      </w:pPr>
    </w:p>
    <w:p w14:paraId="7B97F5FA" w14:textId="5E5C6F57" w:rsidR="000509D2" w:rsidRDefault="000509D2" w:rsidP="00076AEE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drawing>
          <wp:inline distT="0" distB="0" distL="0" distR="0" wp14:anchorId="1B2850F9" wp14:editId="5BBD5043">
            <wp:extent cx="5486400" cy="3293745"/>
            <wp:effectExtent l="0" t="0" r="0" b="8255"/>
            <wp:docPr id="142" name="Picture 142" descr="OCS-DMARAMAL-1:Users:dmaramal:Desktop:Screen Shot 2016-08-09 at 3.2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S-DMARAMAL-1:Users:dmaramal:Desktop:Screen Shot 2016-08-09 at 3.20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6EE2" w14:textId="77777777" w:rsidR="000509D2" w:rsidRDefault="000509D2" w:rsidP="00076AEE">
      <w:pPr>
        <w:rPr>
          <w:szCs w:val="22"/>
        </w:rPr>
      </w:pPr>
    </w:p>
    <w:p w14:paraId="7B2FC364" w14:textId="5C0A8538" w:rsidR="00EB7969" w:rsidRDefault="00B9343E" w:rsidP="00076AEE">
      <w:pPr>
        <w:rPr>
          <w:szCs w:val="22"/>
        </w:rPr>
      </w:pPr>
      <w:r>
        <w:rPr>
          <w:szCs w:val="22"/>
        </w:rPr>
        <w:t>4</w:t>
      </w:r>
      <w:r w:rsidR="00076AEE" w:rsidRPr="00076AEE">
        <w:rPr>
          <w:szCs w:val="22"/>
        </w:rPr>
        <w:t xml:space="preserve">) Click on the student’s application. </w:t>
      </w:r>
    </w:p>
    <w:p w14:paraId="7267DBEB" w14:textId="5F838C70" w:rsidR="00EB7969" w:rsidRDefault="00572DDD" w:rsidP="00076AEE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F97ED" wp14:editId="4AEEE326">
                <wp:simplePos x="0" y="0"/>
                <wp:positionH relativeFrom="column">
                  <wp:posOffset>2337435</wp:posOffset>
                </wp:positionH>
                <wp:positionV relativeFrom="paragraph">
                  <wp:posOffset>21590</wp:posOffset>
                </wp:positionV>
                <wp:extent cx="0" cy="2057400"/>
                <wp:effectExtent l="127000" t="25400" r="127000" b="1016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59DC2" id="Straight Arrow Connector 148" o:spid="_x0000_s1026" type="#_x0000_t32" style="position:absolute;margin-left:184.05pt;margin-top:1.7pt;width:0;height:16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2"/>
          <w:lang w:eastAsia="en-US"/>
        </w:rPr>
        <w:drawing>
          <wp:inline distT="0" distB="0" distL="0" distR="0" wp14:anchorId="268AF1DF" wp14:editId="451C95C2">
            <wp:extent cx="5469255" cy="3488055"/>
            <wp:effectExtent l="0" t="0" r="0" b="0"/>
            <wp:docPr id="147" name="Picture 147" descr="OCS-DMARAMAL-1:Users:dmaramal:Desktop:Screen Shot 2016-08-09 at 4.5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CS-DMARAMAL-1:Users:dmaramal:Desktop:Screen Shot 2016-08-09 at 4.55.3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55D5" w14:textId="1F511019" w:rsidR="00EB49E2" w:rsidRDefault="00572DDD" w:rsidP="00076AEE">
      <w:pPr>
        <w:rPr>
          <w:szCs w:val="22"/>
        </w:rPr>
      </w:pPr>
      <w:r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E3440F" wp14:editId="47708473">
                <wp:simplePos x="0" y="0"/>
                <wp:positionH relativeFrom="column">
                  <wp:posOffset>2108835</wp:posOffset>
                </wp:positionH>
                <wp:positionV relativeFrom="paragraph">
                  <wp:posOffset>345440</wp:posOffset>
                </wp:positionV>
                <wp:extent cx="914400" cy="1600200"/>
                <wp:effectExtent l="50800" t="25400" r="101600" b="1016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9E8A" id="Straight Arrow Connector 150" o:spid="_x0000_s1026" type="#_x0000_t32" style="position:absolute;margin-left:166.05pt;margin-top:27.2pt;width:1in;height:12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343E">
        <w:rPr>
          <w:szCs w:val="22"/>
        </w:rPr>
        <w:br/>
        <w:t>5</w:t>
      </w:r>
      <w:r w:rsidR="00076AEE" w:rsidRPr="00076AEE">
        <w:rPr>
          <w:szCs w:val="22"/>
        </w:rPr>
        <w:t xml:space="preserve">) Go to </w:t>
      </w:r>
      <w:r w:rsidR="00B34FAD">
        <w:rPr>
          <w:szCs w:val="22"/>
        </w:rPr>
        <w:t>the Questionnaires</w:t>
      </w:r>
      <w:r w:rsidR="00076AEE" w:rsidRPr="00076AEE">
        <w:rPr>
          <w:szCs w:val="22"/>
        </w:rPr>
        <w:t xml:space="preserve"> tab. </w:t>
      </w:r>
      <w:r>
        <w:rPr>
          <w:noProof/>
          <w:szCs w:val="22"/>
          <w:lang w:eastAsia="en-US"/>
        </w:rPr>
        <w:drawing>
          <wp:inline distT="0" distB="0" distL="0" distR="0" wp14:anchorId="42A7F1AE" wp14:editId="0DDA58DA">
            <wp:extent cx="5486400" cy="3860800"/>
            <wp:effectExtent l="0" t="0" r="0" b="0"/>
            <wp:docPr id="149" name="Picture 149" descr="OCS-DMARAMAL-1:Users:dmaramal:Desktop:Screen Shot 2016-08-09 at 4.5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CS-DMARAMAL-1:Users:dmaramal:Desktop:Screen Shot 2016-08-09 at 4.57.5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1E13" w14:textId="77777777" w:rsidR="00572DDD" w:rsidRDefault="00572DDD" w:rsidP="00076AEE">
      <w:pPr>
        <w:rPr>
          <w:szCs w:val="22"/>
        </w:rPr>
      </w:pPr>
    </w:p>
    <w:p w14:paraId="244FE4BA" w14:textId="28066EFE" w:rsidR="00572DDD" w:rsidRDefault="00572DDD">
      <w:pPr>
        <w:rPr>
          <w:szCs w:val="22"/>
        </w:rPr>
      </w:pPr>
      <w:r>
        <w:rPr>
          <w:szCs w:val="22"/>
        </w:rPr>
        <w:br w:type="page"/>
      </w:r>
    </w:p>
    <w:p w14:paraId="19DCBB53" w14:textId="77777777" w:rsidR="00572DDD" w:rsidRDefault="00572DDD" w:rsidP="00076AEE">
      <w:pPr>
        <w:rPr>
          <w:szCs w:val="22"/>
        </w:rPr>
      </w:pPr>
    </w:p>
    <w:p w14:paraId="429601D3" w14:textId="537C8A37" w:rsidR="00572DDD" w:rsidRDefault="00B9343E" w:rsidP="00076AEE">
      <w:pPr>
        <w:rPr>
          <w:i/>
          <w:szCs w:val="22"/>
        </w:rPr>
      </w:pPr>
      <w:r>
        <w:rPr>
          <w:szCs w:val="22"/>
        </w:rPr>
        <w:t>6</w:t>
      </w:r>
      <w:r w:rsidR="00B34FAD">
        <w:rPr>
          <w:szCs w:val="22"/>
        </w:rPr>
        <w:t xml:space="preserve">) Under the </w:t>
      </w:r>
      <w:r w:rsidR="00EB49E2" w:rsidRPr="00076AEE">
        <w:rPr>
          <w:szCs w:val="22"/>
        </w:rPr>
        <w:t>Return</w:t>
      </w:r>
      <w:r w:rsidR="002F4AB3">
        <w:rPr>
          <w:szCs w:val="22"/>
        </w:rPr>
        <w:t>ee</w:t>
      </w:r>
      <w:r w:rsidR="00B34FAD">
        <w:rPr>
          <w:szCs w:val="22"/>
        </w:rPr>
        <w:t xml:space="preserve"> </w:t>
      </w:r>
      <w:r w:rsidR="00572DDD">
        <w:rPr>
          <w:szCs w:val="22"/>
        </w:rPr>
        <w:t xml:space="preserve">red </w:t>
      </w:r>
      <w:r w:rsidR="00B34FAD">
        <w:rPr>
          <w:szCs w:val="22"/>
        </w:rPr>
        <w:t>banner,</w:t>
      </w:r>
      <w:r w:rsidR="00EB49E2" w:rsidRPr="00076AEE">
        <w:rPr>
          <w:szCs w:val="22"/>
        </w:rPr>
        <w:t xml:space="preserve"> c</w:t>
      </w:r>
      <w:r>
        <w:rPr>
          <w:szCs w:val="22"/>
        </w:rPr>
        <w:t xml:space="preserve">lick on "Student Transcript." </w:t>
      </w:r>
    </w:p>
    <w:p w14:paraId="6BCF4A14" w14:textId="77777777" w:rsidR="003F4E11" w:rsidRDefault="003F4E11" w:rsidP="00076AEE">
      <w:pPr>
        <w:rPr>
          <w:i/>
          <w:szCs w:val="22"/>
        </w:rPr>
      </w:pPr>
    </w:p>
    <w:p w14:paraId="5902BB4C" w14:textId="7652EF98" w:rsidR="00572DDD" w:rsidRDefault="00572DDD" w:rsidP="00076AEE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95474C" wp14:editId="223E8EB3">
                <wp:simplePos x="0" y="0"/>
                <wp:positionH relativeFrom="column">
                  <wp:posOffset>622935</wp:posOffset>
                </wp:positionH>
                <wp:positionV relativeFrom="paragraph">
                  <wp:posOffset>152400</wp:posOffset>
                </wp:positionV>
                <wp:extent cx="1828800" cy="5715000"/>
                <wp:effectExtent l="101600" t="25400" r="76200" b="1016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71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554BA" id="Straight Arrow Connector 152" o:spid="_x0000_s1026" type="#_x0000_t32" style="position:absolute;margin-left:49.05pt;margin-top:12pt;width:2in;height:450pt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Cs w:val="22"/>
        </w:rPr>
        <w:t>7</w:t>
      </w:r>
      <w:r w:rsidRPr="00076AEE">
        <w:rPr>
          <w:szCs w:val="22"/>
        </w:rPr>
        <w:t xml:space="preserve">) Review </w:t>
      </w:r>
      <w:r w:rsidR="00492CEA">
        <w:rPr>
          <w:szCs w:val="22"/>
        </w:rPr>
        <w:t>their</w:t>
      </w:r>
      <w:r w:rsidRPr="00076AEE">
        <w:rPr>
          <w:szCs w:val="22"/>
        </w:rPr>
        <w:t xml:space="preserve"> courses and grades. </w:t>
      </w:r>
      <w:r w:rsidRPr="00076AEE">
        <w:rPr>
          <w:szCs w:val="22"/>
        </w:rPr>
        <w:br/>
      </w:r>
    </w:p>
    <w:p w14:paraId="58D84699" w14:textId="793FEC0F" w:rsidR="00572DDD" w:rsidRDefault="00572DDD" w:rsidP="00076AEE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744798B" wp14:editId="2D6E3DA7">
            <wp:extent cx="5486400" cy="5740400"/>
            <wp:effectExtent l="0" t="0" r="0" b="0"/>
            <wp:docPr id="151" name="Picture 151" descr="OCS-DMARAMAL-1:Users:dmaramal:Desktop:Screen Shot 2016-08-09 at 4.5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CS-DMARAMAL-1:Users:dmaramal:Desktop:Screen Shot 2016-08-09 at 4.59.3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0066" w14:textId="2F75DF46" w:rsidR="00EB7969" w:rsidRDefault="00B9343E" w:rsidP="00076AEE">
      <w:pPr>
        <w:rPr>
          <w:szCs w:val="22"/>
        </w:rPr>
      </w:pPr>
      <w:r w:rsidRPr="00B9343E">
        <w:rPr>
          <w:szCs w:val="22"/>
        </w:rPr>
        <w:br/>
      </w:r>
    </w:p>
    <w:p w14:paraId="6DB76F90" w14:textId="77777777" w:rsidR="00572DDD" w:rsidRDefault="00572DDD" w:rsidP="00076AEE">
      <w:pPr>
        <w:rPr>
          <w:szCs w:val="22"/>
        </w:rPr>
      </w:pPr>
    </w:p>
    <w:p w14:paraId="313FE558" w14:textId="77777777" w:rsidR="00572DDD" w:rsidRDefault="00572DDD" w:rsidP="00076AEE">
      <w:pPr>
        <w:rPr>
          <w:szCs w:val="22"/>
        </w:rPr>
      </w:pPr>
    </w:p>
    <w:p w14:paraId="7B4E2886" w14:textId="77777777" w:rsidR="00572DDD" w:rsidRDefault="00572DDD" w:rsidP="00076AEE">
      <w:pPr>
        <w:rPr>
          <w:szCs w:val="22"/>
        </w:rPr>
      </w:pPr>
    </w:p>
    <w:p w14:paraId="0075886E" w14:textId="77777777" w:rsidR="00572DDD" w:rsidRDefault="00572DDD" w:rsidP="00076AEE">
      <w:pPr>
        <w:rPr>
          <w:szCs w:val="22"/>
        </w:rPr>
      </w:pPr>
    </w:p>
    <w:p w14:paraId="37FF9F3B" w14:textId="77777777" w:rsidR="00572DDD" w:rsidRDefault="00572DDD" w:rsidP="00076AEE">
      <w:pPr>
        <w:rPr>
          <w:szCs w:val="22"/>
        </w:rPr>
      </w:pPr>
    </w:p>
    <w:p w14:paraId="39E0FBC8" w14:textId="7C06CF53" w:rsidR="00EB7969" w:rsidRDefault="00D75835" w:rsidP="00076AEE">
      <w:pPr>
        <w:rPr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01736" wp14:editId="2C4CACA6">
                <wp:simplePos x="0" y="0"/>
                <wp:positionH relativeFrom="column">
                  <wp:posOffset>-303530</wp:posOffset>
                </wp:positionH>
                <wp:positionV relativeFrom="paragraph">
                  <wp:posOffset>3396615</wp:posOffset>
                </wp:positionV>
                <wp:extent cx="914400" cy="0"/>
                <wp:effectExtent l="20320" t="85725" r="27305" b="104775"/>
                <wp:wrapNone/>
                <wp:docPr id="12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C914" id="Straight Arrow Connector 100" o:spid="_x0000_s1026" type="#_x0000_t32" style="position:absolute;margin-left:-23.9pt;margin-top:267.45pt;width:1in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&#13;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14:paraId="07280060" w14:textId="77777777" w:rsidR="00EB7969" w:rsidRDefault="00EB7969" w:rsidP="00076AEE">
      <w:pPr>
        <w:rPr>
          <w:szCs w:val="22"/>
        </w:rPr>
      </w:pPr>
    </w:p>
    <w:p w14:paraId="282C6654" w14:textId="3ACAB34E" w:rsidR="00582E63" w:rsidRDefault="00AC15C8" w:rsidP="00582E63">
      <w:pPr>
        <w:rPr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4D924D" wp14:editId="099D8DFA">
                <wp:simplePos x="0" y="0"/>
                <wp:positionH relativeFrom="column">
                  <wp:posOffset>1113639</wp:posOffset>
                </wp:positionH>
                <wp:positionV relativeFrom="paragraph">
                  <wp:posOffset>689994</wp:posOffset>
                </wp:positionV>
                <wp:extent cx="687897" cy="2181138"/>
                <wp:effectExtent l="63500" t="25400" r="36195" b="673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2181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9AAE" id="Straight Arrow Connector 22" o:spid="_x0000_s1026" type="#_x0000_t32" style="position:absolute;margin-left:87.7pt;margin-top:54.35pt;width:54.15pt;height:171.7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85878">
        <w:rPr>
          <w:szCs w:val="22"/>
        </w:rPr>
        <w:t xml:space="preserve">Note: </w:t>
      </w:r>
      <w:r w:rsidR="00582E63" w:rsidRPr="00076AEE">
        <w:rPr>
          <w:szCs w:val="22"/>
        </w:rPr>
        <w:t>If you want to be reminded of the courses you pre-approved for concentration credit, leave the tra</w:t>
      </w:r>
      <w:r w:rsidR="00B34FAD">
        <w:rPr>
          <w:szCs w:val="22"/>
        </w:rPr>
        <w:t>nscript open and return to the Questionnaires</w:t>
      </w:r>
      <w:r w:rsidR="00582E63" w:rsidRPr="00076AEE">
        <w:rPr>
          <w:szCs w:val="22"/>
        </w:rPr>
        <w:t xml:space="preserve"> tab.</w:t>
      </w:r>
      <w:r w:rsidR="00285878">
        <w:rPr>
          <w:szCs w:val="22"/>
        </w:rPr>
        <w:t xml:space="preserve"> </w:t>
      </w:r>
      <w:r w:rsidR="00572DDD">
        <w:rPr>
          <w:szCs w:val="22"/>
        </w:rPr>
        <w:t xml:space="preserve"> </w:t>
      </w:r>
      <w:r w:rsidR="00B34FAD">
        <w:rPr>
          <w:szCs w:val="22"/>
        </w:rPr>
        <w:t xml:space="preserve">Under the </w:t>
      </w:r>
      <w:r w:rsidR="00582E63" w:rsidRPr="00076AEE">
        <w:rPr>
          <w:szCs w:val="22"/>
        </w:rPr>
        <w:t>While Abroad</w:t>
      </w:r>
      <w:r w:rsidR="00B34FAD">
        <w:rPr>
          <w:szCs w:val="22"/>
        </w:rPr>
        <w:t xml:space="preserve"> banner,</w:t>
      </w:r>
      <w:r w:rsidR="00582E63" w:rsidRPr="00076AEE">
        <w:rPr>
          <w:szCs w:val="22"/>
        </w:rPr>
        <w:t xml:space="preserve"> click on "</w:t>
      </w:r>
      <w:r w:rsidR="00572DDD">
        <w:rPr>
          <w:szCs w:val="22"/>
        </w:rPr>
        <w:t xml:space="preserve">Concentration Course </w:t>
      </w:r>
      <w:r w:rsidR="00A86C5E">
        <w:rPr>
          <w:szCs w:val="22"/>
        </w:rPr>
        <w:t xml:space="preserve">ABROAD </w:t>
      </w:r>
      <w:r w:rsidR="00572DDD">
        <w:rPr>
          <w:szCs w:val="22"/>
        </w:rPr>
        <w:t>Approval</w:t>
      </w:r>
      <w:r w:rsidR="0072107B">
        <w:rPr>
          <w:szCs w:val="22"/>
        </w:rPr>
        <w:t>"</w:t>
      </w:r>
      <w:r w:rsidR="00582E63" w:rsidRPr="00076AEE">
        <w:rPr>
          <w:szCs w:val="22"/>
        </w:rPr>
        <w:t xml:space="preserve"> to view the pre-approved courses.</w:t>
      </w:r>
      <w:r w:rsidR="00B6008C">
        <w:rPr>
          <w:szCs w:val="22"/>
        </w:rPr>
        <w:t xml:space="preserve"> </w:t>
      </w:r>
    </w:p>
    <w:p w14:paraId="44F82FAD" w14:textId="77777777" w:rsidR="00A86C5E" w:rsidRDefault="00A86C5E" w:rsidP="00582E63">
      <w:pPr>
        <w:rPr>
          <w:szCs w:val="22"/>
        </w:rPr>
      </w:pPr>
    </w:p>
    <w:p w14:paraId="25DD3DD6" w14:textId="7DCF19DF" w:rsidR="00582E63" w:rsidRDefault="00A86C5E" w:rsidP="00076AEE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0D206B16" wp14:editId="0985C563">
            <wp:extent cx="5486400" cy="4118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8-15 at 1.16.30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3F3" w14:textId="679002FD" w:rsidR="00582E63" w:rsidRDefault="00582E63" w:rsidP="00076AEE">
      <w:pPr>
        <w:rPr>
          <w:szCs w:val="22"/>
        </w:rPr>
      </w:pPr>
    </w:p>
    <w:p w14:paraId="13638B20" w14:textId="309FFFBB" w:rsidR="0099229E" w:rsidRDefault="00C302B7" w:rsidP="00076AEE">
      <w:pPr>
        <w:rPr>
          <w:szCs w:val="22"/>
        </w:rPr>
      </w:pPr>
      <w:r>
        <w:rPr>
          <w:szCs w:val="22"/>
        </w:rPr>
        <w:br w:type="page"/>
      </w:r>
    </w:p>
    <w:p w14:paraId="3BB9863A" w14:textId="0F375D8E" w:rsidR="00F6754E" w:rsidRDefault="00F6754E" w:rsidP="00076AEE">
      <w:pPr>
        <w:rPr>
          <w:szCs w:val="22"/>
        </w:rPr>
      </w:pPr>
      <w:r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0CC196" wp14:editId="7DF33938">
                <wp:simplePos x="0" y="0"/>
                <wp:positionH relativeFrom="column">
                  <wp:posOffset>2566035</wp:posOffset>
                </wp:positionH>
                <wp:positionV relativeFrom="paragraph">
                  <wp:posOffset>459740</wp:posOffset>
                </wp:positionV>
                <wp:extent cx="2400300" cy="5029200"/>
                <wp:effectExtent l="50800" t="25400" r="889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502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C6B29" id="Straight Arrow Connector 156" o:spid="_x0000_s1026" type="#_x0000_t32" style="position:absolute;margin-left:202.05pt;margin-top:36.2pt;width:189pt;height:39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343E">
        <w:rPr>
          <w:szCs w:val="22"/>
        </w:rPr>
        <w:t>8</w:t>
      </w:r>
      <w:r w:rsidR="00076AEE" w:rsidRPr="00076AEE">
        <w:rPr>
          <w:szCs w:val="22"/>
        </w:rPr>
        <w:t>) To approve or deny,</w:t>
      </w:r>
      <w:r w:rsidR="00B34FAD">
        <w:rPr>
          <w:szCs w:val="22"/>
        </w:rPr>
        <w:t xml:space="preserve"> use the Questionnaires</w:t>
      </w:r>
      <w:r w:rsidR="00B9343E">
        <w:rPr>
          <w:szCs w:val="22"/>
        </w:rPr>
        <w:t xml:space="preserve"> tab.</w:t>
      </w:r>
      <w:r w:rsidR="00B9343E">
        <w:rPr>
          <w:szCs w:val="22"/>
        </w:rPr>
        <w:br/>
        <w:t>9</w:t>
      </w:r>
      <w:r w:rsidR="00B34FAD">
        <w:rPr>
          <w:szCs w:val="22"/>
        </w:rPr>
        <w:t xml:space="preserve">) Under the </w:t>
      </w:r>
      <w:r w:rsidR="00076AEE" w:rsidRPr="00076AEE">
        <w:rPr>
          <w:szCs w:val="22"/>
        </w:rPr>
        <w:t>Return</w:t>
      </w:r>
      <w:r w:rsidR="002F4AB3">
        <w:rPr>
          <w:szCs w:val="22"/>
        </w:rPr>
        <w:t>ee</w:t>
      </w:r>
      <w:r w:rsidR="00B34FAD">
        <w:rPr>
          <w:szCs w:val="22"/>
        </w:rPr>
        <w:t xml:space="preserve"> banner,</w:t>
      </w:r>
      <w:r w:rsidR="00076AEE" w:rsidRPr="00076AEE">
        <w:rPr>
          <w:szCs w:val="22"/>
        </w:rPr>
        <w:t xml:space="preserve"> click on the EDIT pencil to the right of “Concentration course FINAL approval</w:t>
      </w:r>
      <w:r w:rsidR="001D2F50">
        <w:rPr>
          <w:szCs w:val="22"/>
        </w:rPr>
        <w:t>.</w:t>
      </w:r>
      <w:r w:rsidR="00076AEE" w:rsidRPr="00076AEE">
        <w:rPr>
          <w:szCs w:val="22"/>
        </w:rPr>
        <w:t xml:space="preserve">” </w:t>
      </w:r>
      <w:r w:rsidR="00B9343E">
        <w:rPr>
          <w:szCs w:val="22"/>
        </w:rPr>
        <w:br/>
      </w:r>
    </w:p>
    <w:p w14:paraId="79BE23D5" w14:textId="0E719DF0" w:rsidR="00F6754E" w:rsidRDefault="00F6754E" w:rsidP="00076AEE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37C4C7E5" wp14:editId="0417881F">
            <wp:extent cx="5486400" cy="5740400"/>
            <wp:effectExtent l="0" t="0" r="0" b="0"/>
            <wp:docPr id="155" name="Picture 155" descr="OCS-DMARAMAL-1:Users:dmaramal:Desktop:Screen Shot 2016-08-09 at 4.5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CS-DMARAMAL-1:Users:dmaramal:Desktop:Screen Shot 2016-08-09 at 4.59.3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FEC0" w14:textId="77777777" w:rsidR="00934E6D" w:rsidRDefault="00934E6D">
      <w:pPr>
        <w:rPr>
          <w:szCs w:val="22"/>
        </w:rPr>
      </w:pPr>
      <w:r>
        <w:rPr>
          <w:szCs w:val="22"/>
        </w:rPr>
        <w:br w:type="page"/>
      </w:r>
    </w:p>
    <w:p w14:paraId="7F3FD15B" w14:textId="77777777" w:rsidR="00934E6D" w:rsidRDefault="00B9343E" w:rsidP="00076AEE">
      <w:pPr>
        <w:rPr>
          <w:szCs w:val="22"/>
        </w:rPr>
      </w:pPr>
      <w:r>
        <w:rPr>
          <w:szCs w:val="22"/>
        </w:rPr>
        <w:lastRenderedPageBreak/>
        <w:t>10</w:t>
      </w:r>
      <w:r w:rsidR="00076AEE" w:rsidRPr="00076AEE">
        <w:rPr>
          <w:szCs w:val="22"/>
        </w:rPr>
        <w:t xml:space="preserve">) </w:t>
      </w:r>
      <w:r w:rsidR="001B7FE6">
        <w:rPr>
          <w:szCs w:val="22"/>
        </w:rPr>
        <w:t>Complete the form</w:t>
      </w:r>
      <w:r>
        <w:rPr>
          <w:szCs w:val="22"/>
        </w:rPr>
        <w:t xml:space="preserve">. </w:t>
      </w:r>
      <w:r w:rsidR="00F6754E">
        <w:rPr>
          <w:szCs w:val="22"/>
        </w:rPr>
        <w:t xml:space="preserve"> </w:t>
      </w:r>
    </w:p>
    <w:p w14:paraId="5BE59CF4" w14:textId="77777777" w:rsidR="00934E6D" w:rsidRDefault="00934E6D" w:rsidP="00076AEE">
      <w:pPr>
        <w:rPr>
          <w:szCs w:val="22"/>
        </w:rPr>
      </w:pPr>
    </w:p>
    <w:p w14:paraId="12C318CE" w14:textId="100CC4D6" w:rsidR="00934E6D" w:rsidRDefault="00AC15C8" w:rsidP="00076AE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E7FE76" wp14:editId="19F73166">
                <wp:simplePos x="0" y="0"/>
                <wp:positionH relativeFrom="column">
                  <wp:posOffset>1860259</wp:posOffset>
                </wp:positionH>
                <wp:positionV relativeFrom="paragraph">
                  <wp:posOffset>7488299</wp:posOffset>
                </wp:positionV>
                <wp:extent cx="822121" cy="318781"/>
                <wp:effectExtent l="50800" t="38100" r="29210" b="749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121" cy="318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5B375" id="Straight Arrow Connector 26" o:spid="_x0000_s1026" type="#_x0000_t32" style="position:absolute;margin-left:146.5pt;margin-top:589.65pt;width:64.75pt;height:25.1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 wp14:anchorId="3D9ADF29" wp14:editId="730A3469">
            <wp:extent cx="5486400" cy="7493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8-15 at 1.19.40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970F" w14:textId="4E4F8672" w:rsidR="00907252" w:rsidRDefault="00B9343E" w:rsidP="00076AEE">
      <w:pPr>
        <w:rPr>
          <w:szCs w:val="22"/>
        </w:rPr>
      </w:pPr>
      <w:r>
        <w:rPr>
          <w:szCs w:val="22"/>
        </w:rPr>
        <w:br/>
        <w:t>11</w:t>
      </w:r>
      <w:r w:rsidR="00B34FAD">
        <w:rPr>
          <w:szCs w:val="22"/>
        </w:rPr>
        <w:t>) Click on Submit</w:t>
      </w:r>
      <w:r w:rsidR="00076AEE" w:rsidRPr="00076AEE">
        <w:rPr>
          <w:szCs w:val="22"/>
        </w:rPr>
        <w:t xml:space="preserve"> button.  </w:t>
      </w:r>
    </w:p>
    <w:p w14:paraId="74C9C8A3" w14:textId="27B3AC74" w:rsidR="0038610F" w:rsidRDefault="0038610F" w:rsidP="0059771F">
      <w:pPr>
        <w:rPr>
          <w:szCs w:val="22"/>
        </w:rPr>
      </w:pPr>
    </w:p>
    <w:p w14:paraId="145603AB" w14:textId="265514A7" w:rsidR="00B4302F" w:rsidRPr="00F6754E" w:rsidRDefault="00B4302F">
      <w:pPr>
        <w:rPr>
          <w:szCs w:val="22"/>
        </w:rPr>
      </w:pPr>
      <w:r w:rsidRPr="00B4302F">
        <w:rPr>
          <w:b/>
        </w:rPr>
        <w:lastRenderedPageBreak/>
        <w:t>Features to Keep in Mind</w:t>
      </w:r>
    </w:p>
    <w:p w14:paraId="42D760C8" w14:textId="77777777" w:rsidR="00B4302F" w:rsidRDefault="00B4302F"/>
    <w:p w14:paraId="5BA8B232" w14:textId="6D01989F" w:rsidR="00B4302F" w:rsidRDefault="00B4302F">
      <w:r>
        <w:t>Tabs under the student</w:t>
      </w:r>
      <w:r w:rsidR="00285878">
        <w:t>’</w:t>
      </w:r>
      <w:r>
        <w:t>s name on the Overview page:</w:t>
      </w:r>
    </w:p>
    <w:p w14:paraId="71C90453" w14:textId="77777777" w:rsidR="00B4302F" w:rsidRDefault="00B4302F"/>
    <w:p w14:paraId="47B7CE07" w14:textId="7E930889" w:rsidR="0082359A" w:rsidRDefault="00F6754E" w:rsidP="00F01F5E">
      <w:pPr>
        <w:pStyle w:val="ListParagraph"/>
        <w:numPr>
          <w:ilvl w:val="0"/>
          <w:numId w:val="4"/>
        </w:num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BB6FF8" wp14:editId="3AD25D5B">
                <wp:simplePos x="0" y="0"/>
                <wp:positionH relativeFrom="column">
                  <wp:posOffset>1537335</wp:posOffset>
                </wp:positionH>
                <wp:positionV relativeFrom="paragraph">
                  <wp:posOffset>316865</wp:posOffset>
                </wp:positionV>
                <wp:extent cx="1828800" cy="1714500"/>
                <wp:effectExtent l="50800" t="25400" r="76200" b="1143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05C8" id="Straight Arrow Connector 158" o:spid="_x0000_s1026" type="#_x0000_t32" style="position:absolute;margin-left:121.05pt;margin-top:24.95pt;width:2in;height:13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389">
        <w:rPr>
          <w:b/>
        </w:rPr>
        <w:t>Profile</w:t>
      </w:r>
      <w:r w:rsidR="00B4302F" w:rsidRPr="00F01F5E">
        <w:rPr>
          <w:b/>
        </w:rPr>
        <w:t>:</w:t>
      </w:r>
      <w:r w:rsidR="00B4302F">
        <w:t xml:space="preserve"> This holds all the student demographic information, relative to the College, such as House, Concentration, </w:t>
      </w:r>
      <w:r w:rsidR="00B66636">
        <w:t xml:space="preserve">etc.  </w:t>
      </w:r>
    </w:p>
    <w:p w14:paraId="7167AF57" w14:textId="689444D9" w:rsidR="00F01F5E" w:rsidRDefault="00F01F5E"/>
    <w:p w14:paraId="317E2E20" w14:textId="5593D1F0" w:rsidR="00F01F5E" w:rsidRDefault="00F6754E">
      <w:r>
        <w:rPr>
          <w:noProof/>
          <w:lang w:eastAsia="en-US"/>
        </w:rPr>
        <w:drawing>
          <wp:inline distT="0" distB="0" distL="0" distR="0" wp14:anchorId="0A1869C6" wp14:editId="50314BFD">
            <wp:extent cx="5486400" cy="6883400"/>
            <wp:effectExtent l="0" t="0" r="0" b="0"/>
            <wp:docPr id="157" name="Picture 157" descr="OCS-DMARAMAL-1:Users:dmaramal:Desktop:Screen Shot 2016-08-09 at 5.09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CS-DMARAMAL-1:Users:dmaramal:Desktop:Screen Shot 2016-08-09 at 5.09.0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C886" w14:textId="3A623C8C" w:rsidR="003A312D" w:rsidRDefault="00F01F5E" w:rsidP="00AD3E83">
      <w:r>
        <w:br w:type="page"/>
      </w:r>
      <w:r w:rsidR="00B4302F" w:rsidRPr="00AD3E83">
        <w:rPr>
          <w:b/>
        </w:rPr>
        <w:lastRenderedPageBreak/>
        <w:t>History Log:</w:t>
      </w:r>
      <w:r w:rsidR="00B4302F">
        <w:t xml:space="preserve"> </w:t>
      </w:r>
      <w:r>
        <w:t xml:space="preserve"> </w:t>
      </w:r>
      <w:proofErr w:type="gramStart"/>
      <w:r w:rsidR="00B4302F">
        <w:t>This documents</w:t>
      </w:r>
      <w:proofErr w:type="gramEnd"/>
      <w:r w:rsidR="00B4302F">
        <w:t xml:space="preserve"> all the activity on the application, </w:t>
      </w:r>
      <w:r w:rsidR="00481552">
        <w:t xml:space="preserve">recording </w:t>
      </w:r>
      <w:r w:rsidR="00B4302F">
        <w:t xml:space="preserve">the date and </w:t>
      </w:r>
      <w:r w:rsidR="00481552">
        <w:t xml:space="preserve">the </w:t>
      </w:r>
      <w:r w:rsidR="00B4302F">
        <w:t>person who has made changes to the applicatio</w:t>
      </w:r>
      <w:r w:rsidR="00B66636">
        <w:t xml:space="preserve">n.  </w:t>
      </w:r>
    </w:p>
    <w:p w14:paraId="526CA80D" w14:textId="3372BCF5" w:rsidR="00F01F5E" w:rsidRDefault="00F6754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C7E35C" wp14:editId="54829EA5">
                <wp:simplePos x="0" y="0"/>
                <wp:positionH relativeFrom="column">
                  <wp:posOffset>1994535</wp:posOffset>
                </wp:positionH>
                <wp:positionV relativeFrom="paragraph">
                  <wp:posOffset>-20320</wp:posOffset>
                </wp:positionV>
                <wp:extent cx="2743200" cy="1714500"/>
                <wp:effectExtent l="50800" t="25400" r="76200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62541" id="Straight Arrow Connector 160" o:spid="_x0000_s1026" type="#_x0000_t32" style="position:absolute;margin-left:157.05pt;margin-top:-1.6pt;width:3in;height:135pt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D77DFBA" w14:textId="5755CFB2" w:rsidR="00F01F5E" w:rsidRDefault="00F6754E">
      <w:r>
        <w:rPr>
          <w:noProof/>
          <w:lang w:eastAsia="en-US"/>
        </w:rPr>
        <w:drawing>
          <wp:inline distT="0" distB="0" distL="0" distR="0" wp14:anchorId="3672F3FD" wp14:editId="3A9A9513">
            <wp:extent cx="5486400" cy="4724400"/>
            <wp:effectExtent l="0" t="0" r="0" b="0"/>
            <wp:docPr id="159" name="Picture 159" descr="OCS-DMARAMAL-1:Users:dmaramal:Desktop:Screen Shot 2016-08-09 at 5.1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S-DMARAMAL-1:Users:dmaramal:Desktop:Screen Shot 2016-08-09 at 5.10.4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B6B6" w14:textId="33543830" w:rsidR="00F01F5E" w:rsidRDefault="00F01F5E"/>
    <w:p w14:paraId="7B1FDF80" w14:textId="77777777" w:rsidR="00B46F80" w:rsidRDefault="00B46F80"/>
    <w:p w14:paraId="10CE2365" w14:textId="77777777" w:rsidR="00B46F80" w:rsidRDefault="00B46F80"/>
    <w:p w14:paraId="4F3090C3" w14:textId="77777777" w:rsidR="00B46F80" w:rsidRDefault="00B46F80"/>
    <w:p w14:paraId="152E7617" w14:textId="77777777" w:rsidR="00B46F80" w:rsidRDefault="00B46F80"/>
    <w:p w14:paraId="3274FD63" w14:textId="77777777" w:rsidR="00B46F80" w:rsidRDefault="00B46F80"/>
    <w:p w14:paraId="4D299F2C" w14:textId="77777777" w:rsidR="00B46F80" w:rsidRDefault="00B46F80"/>
    <w:p w14:paraId="50CC3D84" w14:textId="77777777" w:rsidR="00B46F80" w:rsidRDefault="00B46F80"/>
    <w:p w14:paraId="4660C553" w14:textId="77777777" w:rsidR="00B46F80" w:rsidRDefault="00B46F80"/>
    <w:p w14:paraId="097EC8DD" w14:textId="77777777" w:rsidR="00B46F80" w:rsidRDefault="00B46F80"/>
    <w:p w14:paraId="5FEC733E" w14:textId="77777777" w:rsidR="00B46F80" w:rsidRDefault="00B46F80"/>
    <w:p w14:paraId="0D0DEAC4" w14:textId="77777777" w:rsidR="00B46F80" w:rsidRDefault="00B46F80"/>
    <w:p w14:paraId="69F4217D" w14:textId="77777777" w:rsidR="00B46F80" w:rsidRDefault="00B46F80"/>
    <w:p w14:paraId="55B5B2C4" w14:textId="77777777" w:rsidR="00B46F80" w:rsidRDefault="00B46F80"/>
    <w:p w14:paraId="3697FACC" w14:textId="77777777" w:rsidR="00B46F80" w:rsidRDefault="00B46F80"/>
    <w:p w14:paraId="7F7D25AB" w14:textId="77777777" w:rsidR="00B46F80" w:rsidRDefault="00B46F80"/>
    <w:p w14:paraId="71946D9A" w14:textId="31D70756" w:rsidR="003A312D" w:rsidRDefault="003A312D" w:rsidP="0001472B">
      <w:pPr>
        <w:pStyle w:val="ListParagraph"/>
      </w:pPr>
    </w:p>
    <w:p w14:paraId="663D9445" w14:textId="43CA988D" w:rsidR="00D0331A" w:rsidRDefault="00D0331A"/>
    <w:p w14:paraId="373D6B90" w14:textId="4A21FF46" w:rsidR="00D0331A" w:rsidRDefault="00D0331A" w:rsidP="00D0331A">
      <w:r>
        <w:t xml:space="preserve">Lastly, when viewing list of students, it is easy to group them by program name, program location or abroad term, with a simple </w:t>
      </w:r>
      <w:proofErr w:type="gramStart"/>
      <w:r>
        <w:t>drop down</w:t>
      </w:r>
      <w:proofErr w:type="gramEnd"/>
      <w:r>
        <w:t xml:space="preserve"> menu.</w:t>
      </w:r>
    </w:p>
    <w:p w14:paraId="4A544D00" w14:textId="154AED75" w:rsidR="00D0331A" w:rsidRDefault="00D0331A" w:rsidP="00D0331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A594F6" wp14:editId="3401F4CB">
                <wp:simplePos x="0" y="0"/>
                <wp:positionH relativeFrom="column">
                  <wp:posOffset>2108835</wp:posOffset>
                </wp:positionH>
                <wp:positionV relativeFrom="paragraph">
                  <wp:posOffset>38100</wp:posOffset>
                </wp:positionV>
                <wp:extent cx="2171700" cy="1664335"/>
                <wp:effectExtent l="50800" t="25400" r="63500" b="11366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664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CE42" id="Straight Arrow Connector 164" o:spid="_x0000_s1026" type="#_x0000_t32" style="position:absolute;margin-left:166.05pt;margin-top:3pt;width:171pt;height:131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F1AE31A" w14:textId="77777777" w:rsidR="00D0331A" w:rsidRDefault="00D0331A" w:rsidP="00D0331A">
      <w:r>
        <w:rPr>
          <w:noProof/>
          <w:lang w:eastAsia="en-US"/>
        </w:rPr>
        <w:drawing>
          <wp:inline distT="0" distB="0" distL="0" distR="0" wp14:anchorId="5CC5804C" wp14:editId="1FD7C0BF">
            <wp:extent cx="5478145" cy="3369945"/>
            <wp:effectExtent l="0" t="0" r="8255" b="8255"/>
            <wp:docPr id="163" name="Picture 163" descr="OCS-DMARAMAL-1:Users:dmaramal:Desktop:Screen Shot 2016-08-09 at 5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CS-DMARAMAL-1:Users:dmaramal:Desktop:Screen Shot 2016-08-09 at 5.15.1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DEF0" w14:textId="28FD665C" w:rsidR="003F0E8A" w:rsidRPr="00D0331A" w:rsidRDefault="003F0E8A" w:rsidP="00D0331A"/>
    <w:sectPr w:rsidR="003F0E8A" w:rsidRPr="00D0331A" w:rsidSect="00EC043B">
      <w:headerReference w:type="even" r:id="rId26"/>
      <w:headerReference w:type="default" r:id="rId27"/>
      <w:footerReference w:type="even" r:id="rId28"/>
      <w:pgSz w:w="12240" w:h="15840"/>
      <w:pgMar w:top="108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85E3" w14:textId="77777777" w:rsidR="00430C8F" w:rsidRDefault="00430C8F" w:rsidP="00363D82">
      <w:r>
        <w:separator/>
      </w:r>
    </w:p>
  </w:endnote>
  <w:endnote w:type="continuationSeparator" w:id="0">
    <w:p w14:paraId="71FA3175" w14:textId="77777777" w:rsidR="00430C8F" w:rsidRDefault="00430C8F" w:rsidP="0036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rplGoth B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D9D7" w14:textId="77777777" w:rsidR="00740FD4" w:rsidRDefault="00740FD4" w:rsidP="001005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EDD21" w14:textId="77777777" w:rsidR="00740FD4" w:rsidRDefault="0074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846C" w14:textId="77777777" w:rsidR="00430C8F" w:rsidRDefault="00430C8F" w:rsidP="00363D82">
      <w:r>
        <w:separator/>
      </w:r>
    </w:p>
  </w:footnote>
  <w:footnote w:type="continuationSeparator" w:id="0">
    <w:p w14:paraId="077D707A" w14:textId="77777777" w:rsidR="00430C8F" w:rsidRDefault="00430C8F" w:rsidP="0036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A726" w14:textId="77777777" w:rsidR="00740FD4" w:rsidRDefault="00740FD4" w:rsidP="00B707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D3D9D" w14:textId="77777777" w:rsidR="00740FD4" w:rsidRDefault="00740FD4" w:rsidP="00BA6C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BD42" w14:textId="77777777" w:rsidR="00740FD4" w:rsidRDefault="00740FD4" w:rsidP="00B707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6B4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37857D5" w14:textId="77777777" w:rsidR="00740FD4" w:rsidRPr="001C2230" w:rsidRDefault="00740FD4" w:rsidP="00EC043B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FEA"/>
    <w:multiLevelType w:val="hybridMultilevel"/>
    <w:tmpl w:val="71DE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756"/>
    <w:multiLevelType w:val="hybridMultilevel"/>
    <w:tmpl w:val="BE6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6AB"/>
    <w:multiLevelType w:val="hybridMultilevel"/>
    <w:tmpl w:val="1A36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5B8"/>
    <w:multiLevelType w:val="hybridMultilevel"/>
    <w:tmpl w:val="F39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5250"/>
    <w:multiLevelType w:val="hybridMultilevel"/>
    <w:tmpl w:val="ACB29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677"/>
    <w:multiLevelType w:val="hybridMultilevel"/>
    <w:tmpl w:val="13FC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8A"/>
    <w:rsid w:val="00011E9A"/>
    <w:rsid w:val="0001472B"/>
    <w:rsid w:val="00042612"/>
    <w:rsid w:val="0004404B"/>
    <w:rsid w:val="000509D2"/>
    <w:rsid w:val="000639F1"/>
    <w:rsid w:val="00076AEE"/>
    <w:rsid w:val="00095ACB"/>
    <w:rsid w:val="000A17E2"/>
    <w:rsid w:val="000A4775"/>
    <w:rsid w:val="000B5411"/>
    <w:rsid w:val="000C36B4"/>
    <w:rsid w:val="000E0CBB"/>
    <w:rsid w:val="000E434D"/>
    <w:rsid w:val="000F2BA2"/>
    <w:rsid w:val="000F6C76"/>
    <w:rsid w:val="00100311"/>
    <w:rsid w:val="001005BA"/>
    <w:rsid w:val="0010178F"/>
    <w:rsid w:val="001057B3"/>
    <w:rsid w:val="00113015"/>
    <w:rsid w:val="0015276E"/>
    <w:rsid w:val="001553AB"/>
    <w:rsid w:val="0015595A"/>
    <w:rsid w:val="00155B0E"/>
    <w:rsid w:val="001631C8"/>
    <w:rsid w:val="00163EA1"/>
    <w:rsid w:val="001750ED"/>
    <w:rsid w:val="00185F0D"/>
    <w:rsid w:val="001915B6"/>
    <w:rsid w:val="0019241D"/>
    <w:rsid w:val="00195F6F"/>
    <w:rsid w:val="001A27C2"/>
    <w:rsid w:val="001A6026"/>
    <w:rsid w:val="001A6C0F"/>
    <w:rsid w:val="001B26BA"/>
    <w:rsid w:val="001B7FE6"/>
    <w:rsid w:val="001C2230"/>
    <w:rsid w:val="001C3723"/>
    <w:rsid w:val="001D2F50"/>
    <w:rsid w:val="001D5CAE"/>
    <w:rsid w:val="001E030E"/>
    <w:rsid w:val="001F25A7"/>
    <w:rsid w:val="00200860"/>
    <w:rsid w:val="00200FBD"/>
    <w:rsid w:val="00201AC2"/>
    <w:rsid w:val="00201FD7"/>
    <w:rsid w:val="00202130"/>
    <w:rsid w:val="00202C0D"/>
    <w:rsid w:val="00211092"/>
    <w:rsid w:val="00224182"/>
    <w:rsid w:val="00224D4E"/>
    <w:rsid w:val="00233973"/>
    <w:rsid w:val="002367A8"/>
    <w:rsid w:val="00241F82"/>
    <w:rsid w:val="00246508"/>
    <w:rsid w:val="0025523C"/>
    <w:rsid w:val="002744DA"/>
    <w:rsid w:val="00285287"/>
    <w:rsid w:val="00285878"/>
    <w:rsid w:val="00287819"/>
    <w:rsid w:val="002A758E"/>
    <w:rsid w:val="002C37E8"/>
    <w:rsid w:val="002C771C"/>
    <w:rsid w:val="002E7448"/>
    <w:rsid w:val="002F4AB3"/>
    <w:rsid w:val="00303FA6"/>
    <w:rsid w:val="003155C4"/>
    <w:rsid w:val="00331A87"/>
    <w:rsid w:val="00331D0B"/>
    <w:rsid w:val="00341B5A"/>
    <w:rsid w:val="00344488"/>
    <w:rsid w:val="00350FAE"/>
    <w:rsid w:val="00351E6E"/>
    <w:rsid w:val="00362035"/>
    <w:rsid w:val="00362BD3"/>
    <w:rsid w:val="00363D82"/>
    <w:rsid w:val="003651DA"/>
    <w:rsid w:val="00375C57"/>
    <w:rsid w:val="00382060"/>
    <w:rsid w:val="0038610F"/>
    <w:rsid w:val="0039700A"/>
    <w:rsid w:val="003A312D"/>
    <w:rsid w:val="003C37EB"/>
    <w:rsid w:val="003D2BEE"/>
    <w:rsid w:val="003E0B79"/>
    <w:rsid w:val="003E40CA"/>
    <w:rsid w:val="003E5BA3"/>
    <w:rsid w:val="003F0E8A"/>
    <w:rsid w:val="003F1389"/>
    <w:rsid w:val="003F4E11"/>
    <w:rsid w:val="003F5227"/>
    <w:rsid w:val="003F690F"/>
    <w:rsid w:val="004051C3"/>
    <w:rsid w:val="00430C8F"/>
    <w:rsid w:val="00431294"/>
    <w:rsid w:val="00431C85"/>
    <w:rsid w:val="004506C8"/>
    <w:rsid w:val="00452600"/>
    <w:rsid w:val="0045318E"/>
    <w:rsid w:val="00454192"/>
    <w:rsid w:val="00466718"/>
    <w:rsid w:val="00481552"/>
    <w:rsid w:val="00492CEA"/>
    <w:rsid w:val="004A2E6D"/>
    <w:rsid w:val="004A69BF"/>
    <w:rsid w:val="004C7F40"/>
    <w:rsid w:val="004D007D"/>
    <w:rsid w:val="0050551E"/>
    <w:rsid w:val="00505F8F"/>
    <w:rsid w:val="00506731"/>
    <w:rsid w:val="005263DD"/>
    <w:rsid w:val="00542AF0"/>
    <w:rsid w:val="00560D03"/>
    <w:rsid w:val="00572DDD"/>
    <w:rsid w:val="00582E63"/>
    <w:rsid w:val="0059771F"/>
    <w:rsid w:val="005B4BE1"/>
    <w:rsid w:val="005C178D"/>
    <w:rsid w:val="005C17F6"/>
    <w:rsid w:val="005D3F53"/>
    <w:rsid w:val="005E31A0"/>
    <w:rsid w:val="005E487B"/>
    <w:rsid w:val="005F69C2"/>
    <w:rsid w:val="006022D5"/>
    <w:rsid w:val="0062432C"/>
    <w:rsid w:val="00625F58"/>
    <w:rsid w:val="00640B6B"/>
    <w:rsid w:val="00641B49"/>
    <w:rsid w:val="00654950"/>
    <w:rsid w:val="00661941"/>
    <w:rsid w:val="006620DA"/>
    <w:rsid w:val="00673C53"/>
    <w:rsid w:val="006A13E5"/>
    <w:rsid w:val="006A617D"/>
    <w:rsid w:val="006C06F6"/>
    <w:rsid w:val="006C3D45"/>
    <w:rsid w:val="006C5428"/>
    <w:rsid w:val="006D0736"/>
    <w:rsid w:val="006D101E"/>
    <w:rsid w:val="006E1CA3"/>
    <w:rsid w:val="006E5CD0"/>
    <w:rsid w:val="0070546E"/>
    <w:rsid w:val="00705D52"/>
    <w:rsid w:val="0071305F"/>
    <w:rsid w:val="007173CC"/>
    <w:rsid w:val="0072107B"/>
    <w:rsid w:val="007211CD"/>
    <w:rsid w:val="00740FD4"/>
    <w:rsid w:val="00741470"/>
    <w:rsid w:val="007667DB"/>
    <w:rsid w:val="007757B9"/>
    <w:rsid w:val="00781745"/>
    <w:rsid w:val="007D1547"/>
    <w:rsid w:val="007E2278"/>
    <w:rsid w:val="007F7930"/>
    <w:rsid w:val="008009B4"/>
    <w:rsid w:val="00811DB1"/>
    <w:rsid w:val="008219C5"/>
    <w:rsid w:val="0082359A"/>
    <w:rsid w:val="008334CB"/>
    <w:rsid w:val="0084135F"/>
    <w:rsid w:val="008702E0"/>
    <w:rsid w:val="00881330"/>
    <w:rsid w:val="008876B6"/>
    <w:rsid w:val="00890E14"/>
    <w:rsid w:val="008A6659"/>
    <w:rsid w:val="008A7BCD"/>
    <w:rsid w:val="008B43F4"/>
    <w:rsid w:val="008B797A"/>
    <w:rsid w:val="008C0133"/>
    <w:rsid w:val="008D14CE"/>
    <w:rsid w:val="008D7841"/>
    <w:rsid w:val="008E29E8"/>
    <w:rsid w:val="008F0636"/>
    <w:rsid w:val="008F6EC5"/>
    <w:rsid w:val="00907252"/>
    <w:rsid w:val="00920EED"/>
    <w:rsid w:val="00934E6D"/>
    <w:rsid w:val="00940CA7"/>
    <w:rsid w:val="00944C1A"/>
    <w:rsid w:val="00945AB2"/>
    <w:rsid w:val="00984A50"/>
    <w:rsid w:val="0099229E"/>
    <w:rsid w:val="00993D92"/>
    <w:rsid w:val="009A3069"/>
    <w:rsid w:val="009A4E27"/>
    <w:rsid w:val="009B7D94"/>
    <w:rsid w:val="009C73D2"/>
    <w:rsid w:val="009C7FE9"/>
    <w:rsid w:val="009D32CB"/>
    <w:rsid w:val="009E2174"/>
    <w:rsid w:val="00A002D6"/>
    <w:rsid w:val="00A11B82"/>
    <w:rsid w:val="00A132A0"/>
    <w:rsid w:val="00A27496"/>
    <w:rsid w:val="00A324B2"/>
    <w:rsid w:val="00A340AD"/>
    <w:rsid w:val="00A455A5"/>
    <w:rsid w:val="00A5132E"/>
    <w:rsid w:val="00A54451"/>
    <w:rsid w:val="00A61B6A"/>
    <w:rsid w:val="00A86C5E"/>
    <w:rsid w:val="00AA10CC"/>
    <w:rsid w:val="00AA4784"/>
    <w:rsid w:val="00AB6682"/>
    <w:rsid w:val="00AC15C8"/>
    <w:rsid w:val="00AD3E83"/>
    <w:rsid w:val="00B03EA8"/>
    <w:rsid w:val="00B34FAD"/>
    <w:rsid w:val="00B34FBD"/>
    <w:rsid w:val="00B4302F"/>
    <w:rsid w:val="00B46F80"/>
    <w:rsid w:val="00B6008C"/>
    <w:rsid w:val="00B66636"/>
    <w:rsid w:val="00B707B3"/>
    <w:rsid w:val="00B9343E"/>
    <w:rsid w:val="00B94ECD"/>
    <w:rsid w:val="00BA6C3C"/>
    <w:rsid w:val="00BA6FB7"/>
    <w:rsid w:val="00BB5AC9"/>
    <w:rsid w:val="00BD66CA"/>
    <w:rsid w:val="00BE68AD"/>
    <w:rsid w:val="00BF1C9F"/>
    <w:rsid w:val="00BF4EA4"/>
    <w:rsid w:val="00C00D66"/>
    <w:rsid w:val="00C04FDC"/>
    <w:rsid w:val="00C12554"/>
    <w:rsid w:val="00C167A6"/>
    <w:rsid w:val="00C302B7"/>
    <w:rsid w:val="00C30EA4"/>
    <w:rsid w:val="00C654AE"/>
    <w:rsid w:val="00C76B41"/>
    <w:rsid w:val="00CA6EEF"/>
    <w:rsid w:val="00CD389B"/>
    <w:rsid w:val="00CE2B72"/>
    <w:rsid w:val="00CE2CA3"/>
    <w:rsid w:val="00D01F57"/>
    <w:rsid w:val="00D0331A"/>
    <w:rsid w:val="00D10B2D"/>
    <w:rsid w:val="00D417E5"/>
    <w:rsid w:val="00D47D57"/>
    <w:rsid w:val="00D649E3"/>
    <w:rsid w:val="00D75835"/>
    <w:rsid w:val="00D81327"/>
    <w:rsid w:val="00D81C78"/>
    <w:rsid w:val="00D92797"/>
    <w:rsid w:val="00DA7055"/>
    <w:rsid w:val="00DB1887"/>
    <w:rsid w:val="00DD36C9"/>
    <w:rsid w:val="00DF244E"/>
    <w:rsid w:val="00E16BA6"/>
    <w:rsid w:val="00E34414"/>
    <w:rsid w:val="00E55975"/>
    <w:rsid w:val="00E62872"/>
    <w:rsid w:val="00E76898"/>
    <w:rsid w:val="00E8521E"/>
    <w:rsid w:val="00E94BC3"/>
    <w:rsid w:val="00EB49E2"/>
    <w:rsid w:val="00EB7969"/>
    <w:rsid w:val="00EC043B"/>
    <w:rsid w:val="00ED0C34"/>
    <w:rsid w:val="00EF3C30"/>
    <w:rsid w:val="00F01F5E"/>
    <w:rsid w:val="00F076C8"/>
    <w:rsid w:val="00F217ED"/>
    <w:rsid w:val="00F40101"/>
    <w:rsid w:val="00F42749"/>
    <w:rsid w:val="00F53684"/>
    <w:rsid w:val="00F5546B"/>
    <w:rsid w:val="00F63B45"/>
    <w:rsid w:val="00F6754E"/>
    <w:rsid w:val="00F76632"/>
    <w:rsid w:val="00F812DA"/>
    <w:rsid w:val="00F86A91"/>
    <w:rsid w:val="00F87F2C"/>
    <w:rsid w:val="00FA0B8C"/>
    <w:rsid w:val="00FB1CBC"/>
    <w:rsid w:val="00FD3EBA"/>
    <w:rsid w:val="00FD4B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CC02ED"/>
  <w15:docId w15:val="{F6232161-935D-8341-877A-7622BE6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8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0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B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005BA"/>
  </w:style>
  <w:style w:type="paragraph" w:styleId="Header">
    <w:name w:val="header"/>
    <w:basedOn w:val="Normal"/>
    <w:link w:val="HeaderChar"/>
    <w:rsid w:val="001D2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2F50"/>
  </w:style>
  <w:style w:type="paragraph" w:styleId="BalloonText">
    <w:name w:val="Balloon Text"/>
    <w:basedOn w:val="Normal"/>
    <w:link w:val="BalloonTextChar"/>
    <w:rsid w:val="001B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FE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10178F"/>
    <w:pPr>
      <w:widowControl w:val="0"/>
      <w:tabs>
        <w:tab w:val="center" w:pos="4680"/>
      </w:tabs>
      <w:suppressAutoHyphens/>
      <w:snapToGrid w:val="0"/>
    </w:pPr>
    <w:rPr>
      <w:rFonts w:ascii="CopprplGoth Bd BT" w:eastAsia="Times New Roman" w:hAnsi="CopprplGoth Bd BT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0178F"/>
    <w:rPr>
      <w:rFonts w:ascii="CopprplGoth Bd BT" w:eastAsia="Times New Roman" w:hAnsi="CopprplGoth Bd BT" w:cs="Times New Roman"/>
      <w:szCs w:val="20"/>
    </w:rPr>
  </w:style>
  <w:style w:type="character" w:styleId="CommentReference">
    <w:name w:val="annotation reference"/>
    <w:basedOn w:val="DefaultParagraphFont"/>
    <w:rsid w:val="00D10B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0B2D"/>
  </w:style>
  <w:style w:type="character" w:customStyle="1" w:styleId="CommentTextChar">
    <w:name w:val="Comment Text Char"/>
    <w:basedOn w:val="DefaultParagraphFont"/>
    <w:link w:val="CommentText"/>
    <w:rsid w:val="00D10B2D"/>
  </w:style>
  <w:style w:type="paragraph" w:styleId="CommentSubject">
    <w:name w:val="annotation subject"/>
    <w:basedOn w:val="CommentText"/>
    <w:next w:val="CommentText"/>
    <w:link w:val="CommentSubjectChar"/>
    <w:rsid w:val="00D10B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10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32C-B766-AD49-8985-ED2E218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amal</dc:creator>
  <cp:lastModifiedBy>Maramaldi, Daphne Pezaris</cp:lastModifiedBy>
  <cp:revision>2</cp:revision>
  <cp:lastPrinted>2018-09-07T17:27:00Z</cp:lastPrinted>
  <dcterms:created xsi:type="dcterms:W3CDTF">2019-09-10T15:06:00Z</dcterms:created>
  <dcterms:modified xsi:type="dcterms:W3CDTF">2019-09-10T15:06:00Z</dcterms:modified>
</cp:coreProperties>
</file>